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4D53" w14:textId="77777777" w:rsidR="003E5A6E" w:rsidRDefault="003E5A6E" w:rsidP="003E5A6E">
      <w:pPr>
        <w:pStyle w:val="Namnparbetet"/>
        <w:ind w:left="-851"/>
      </w:pPr>
      <w:r>
        <w:t>Examensarbete</w:t>
      </w:r>
    </w:p>
    <w:p w14:paraId="709B2277" w14:textId="5809D9F0" w:rsidR="003E5A6E" w:rsidRPr="006C0D0D" w:rsidRDefault="003E5A6E" w:rsidP="00C00A0C">
      <w:pPr>
        <w:pStyle w:val="ProgramKurs"/>
        <w:spacing w:after="4560"/>
        <w:ind w:left="-851"/>
      </w:pPr>
      <w:r>
        <w:t>Program/Kurs + hp</w:t>
      </w:r>
    </w:p>
    <w:p w14:paraId="0A8628D8" w14:textId="3642E3C8" w:rsidR="003E5A6E" w:rsidRDefault="003E5A6E" w:rsidP="00727D7C">
      <w:pPr>
        <w:pStyle w:val="Titel"/>
        <w:spacing w:after="120"/>
        <w:ind w:left="-851"/>
      </w:pPr>
      <w:r>
        <w:t>Titel</w:t>
      </w:r>
    </w:p>
    <w:p w14:paraId="57D99273" w14:textId="71626B07" w:rsidR="003E5A6E" w:rsidRDefault="003E5A6E" w:rsidP="00727D7C">
      <w:pPr>
        <w:pStyle w:val="Undertitel"/>
        <w:spacing w:after="1200"/>
        <w:ind w:left="-851"/>
      </w:pPr>
      <w:r>
        <w:t>Undertitel</w:t>
      </w:r>
    </w:p>
    <w:p w14:paraId="50D43785" w14:textId="77777777" w:rsidR="003E5A6E" w:rsidRDefault="003E5A6E" w:rsidP="00727D7C">
      <w:pPr>
        <w:pStyle w:val="Huvudomrde"/>
        <w:spacing w:after="600"/>
        <w:ind w:left="-851"/>
      </w:pPr>
      <w:r>
        <w:t>Huvudområde omfattning (valfritt)</w:t>
      </w:r>
    </w:p>
    <w:p w14:paraId="7862B8D0" w14:textId="3438A6C5" w:rsidR="003E5A6E" w:rsidRDefault="003E5A6E" w:rsidP="003E5A6E">
      <w:pPr>
        <w:pStyle w:val="Ortdatum"/>
        <w:ind w:left="-851"/>
      </w:pPr>
      <w:r w:rsidRPr="00B94FD6">
        <w:t>Ort</w:t>
      </w:r>
      <w:r w:rsidR="00DA4D0A">
        <w:t xml:space="preserve"> </w:t>
      </w:r>
      <w:r w:rsidR="006257AF">
        <w:t>D</w:t>
      </w:r>
      <w:r w:rsidRPr="00B94FD6">
        <w:t>atum</w:t>
      </w:r>
    </w:p>
    <w:p w14:paraId="65953405" w14:textId="03F81EBB" w:rsidR="003E5A6E" w:rsidRDefault="003E5A6E" w:rsidP="0008633F">
      <w:pPr>
        <w:pStyle w:val="Frfattare"/>
        <w:sectPr w:rsidR="003E5A6E" w:rsidSect="00F57BFB">
          <w:headerReference w:type="first" r:id="rId11"/>
          <w:footerReference w:type="first" r:id="rId12"/>
          <w:pgSz w:w="11906" w:h="16838"/>
          <w:pgMar w:top="851" w:right="2268" w:bottom="1418" w:left="2268" w:header="283" w:footer="709" w:gutter="0"/>
          <w:cols w:space="708"/>
          <w:titlePg/>
          <w:docGrid w:linePitch="360"/>
        </w:sectPr>
      </w:pPr>
      <w:r>
        <w:t>Författare</w:t>
      </w:r>
    </w:p>
    <w:p w14:paraId="2BA47FF4" w14:textId="724E1396" w:rsidR="00877278" w:rsidRDefault="00877278" w:rsidP="007C1696">
      <w:pPr>
        <w:pStyle w:val="Rubrikertillframsidan"/>
        <w:spacing w:after="240"/>
      </w:pPr>
      <w:r>
        <w:lastRenderedPageBreak/>
        <w:t>Rubriker till framsidan:</w:t>
      </w:r>
    </w:p>
    <w:p w14:paraId="5A3E87F4" w14:textId="7D687D0B" w:rsidR="00877278" w:rsidRDefault="00877278" w:rsidP="00760F20">
      <w:pPr>
        <w:pStyle w:val="Liststycke"/>
        <w:numPr>
          <w:ilvl w:val="0"/>
          <w:numId w:val="12"/>
        </w:numPr>
      </w:pPr>
      <w:r>
        <w:t>Examensarbete – gäller högskoleexamen 120 hp (två år) eller för yrkesexamen 180–330 hp (lärare, ingenjör, civilekonom och specialistsjuksköterska)</w:t>
      </w:r>
      <w:r w:rsidR="00A34F41">
        <w:t>.</w:t>
      </w:r>
    </w:p>
    <w:p w14:paraId="4A89F903" w14:textId="2D0A184B" w:rsidR="00877278" w:rsidRDefault="00877278" w:rsidP="00760F20">
      <w:pPr>
        <w:pStyle w:val="Liststycke"/>
        <w:numPr>
          <w:ilvl w:val="0"/>
          <w:numId w:val="12"/>
        </w:numPr>
      </w:pPr>
      <w:r>
        <w:t>Kandidatuppsats – gäller kandidatuppsats för ekonomie, filosofie eller teknologikandidatexamen. Sjuksköterskor använder denna eftersom examen avser kandidat- och sjuksköterskeexamen.</w:t>
      </w:r>
    </w:p>
    <w:p w14:paraId="7752CD0F" w14:textId="4DAD5902" w:rsidR="00877278" w:rsidRDefault="00877278" w:rsidP="00760F20">
      <w:pPr>
        <w:pStyle w:val="Liststycke"/>
        <w:numPr>
          <w:ilvl w:val="0"/>
          <w:numId w:val="12"/>
        </w:numPr>
      </w:pPr>
      <w:r>
        <w:t>Magisteruppsats – gäller magisteruppsats (på avancerad nivå) för magisterexamen 60 hp (ett år på heltid).</w:t>
      </w:r>
    </w:p>
    <w:p w14:paraId="7CB155AC" w14:textId="24A2A060" w:rsidR="00877278" w:rsidRPr="007C1696" w:rsidRDefault="00877278" w:rsidP="00760F20">
      <w:pPr>
        <w:pStyle w:val="Liststycke"/>
        <w:numPr>
          <w:ilvl w:val="0"/>
          <w:numId w:val="12"/>
        </w:numPr>
      </w:pPr>
      <w:r>
        <w:t>Masteruppsats – gäller masteruppsats (på avancerad nivå) för masterexamen 120 hp (två år på heltid)</w:t>
      </w:r>
      <w:r w:rsidR="002830F7">
        <w:t>.</w:t>
      </w:r>
    </w:p>
    <w:p w14:paraId="4061DB79" w14:textId="7A34E7F5" w:rsidR="00877278" w:rsidRDefault="00877278" w:rsidP="00760F20">
      <w:r>
        <w:t>Annan info som också ska fyllas i:</w:t>
      </w:r>
    </w:p>
    <w:p w14:paraId="5AB39EC2" w14:textId="73799D4D" w:rsidR="00877278" w:rsidRDefault="00877278" w:rsidP="00760F20">
      <w:pPr>
        <w:pStyle w:val="Liststycke"/>
        <w:numPr>
          <w:ilvl w:val="0"/>
          <w:numId w:val="13"/>
        </w:numPr>
      </w:pPr>
      <w:r>
        <w:t xml:space="preserve">Program </w:t>
      </w:r>
      <w:r w:rsidRPr="00760F20">
        <w:rPr>
          <w:i/>
          <w:iCs/>
        </w:rPr>
        <w:t xml:space="preserve">eller </w:t>
      </w:r>
      <w:r>
        <w:t>kurs samt hur många hp programmet eller kursen är på. Du finner namn på program eller kurs i Studentladok.</w:t>
      </w:r>
    </w:p>
    <w:p w14:paraId="084EFA94" w14:textId="1B948384" w:rsidR="00877278" w:rsidRDefault="00877278" w:rsidP="00760F20">
      <w:pPr>
        <w:pStyle w:val="Liststycke"/>
        <w:numPr>
          <w:ilvl w:val="0"/>
          <w:numId w:val="13"/>
        </w:numPr>
      </w:pPr>
      <w:r>
        <w:t xml:space="preserve">Huvudområde samt hp. Ska </w:t>
      </w:r>
      <w:r w:rsidRPr="00760F20">
        <w:rPr>
          <w:b/>
          <w:bCs/>
        </w:rPr>
        <w:t>endast</w:t>
      </w:r>
      <w:r>
        <w:t xml:space="preserve"> fyllas i om din examensarbetekurs har ett huvudområde. Du finner information om huvudområde i kursens kursplan. Om du fortfarande är osäker vänd dig till din handledare.</w:t>
      </w:r>
    </w:p>
    <w:p w14:paraId="72631962" w14:textId="24F87AE4" w:rsidR="00877278" w:rsidRDefault="00877278" w:rsidP="00760F20">
      <w:pPr>
        <w:pStyle w:val="Liststycke"/>
        <w:numPr>
          <w:ilvl w:val="0"/>
          <w:numId w:val="13"/>
        </w:numPr>
      </w:pPr>
      <w:r>
        <w:t>Examinationsdatum; det är det datum som var deadline för att lämna in examensarbetet.</w:t>
      </w:r>
    </w:p>
    <w:p w14:paraId="46C26FFD" w14:textId="56A38A30" w:rsidR="00877278" w:rsidRPr="007C1696" w:rsidRDefault="00877278" w:rsidP="00760F20">
      <w:pPr>
        <w:pStyle w:val="Liststycke"/>
        <w:numPr>
          <w:ilvl w:val="0"/>
          <w:numId w:val="13"/>
        </w:numPr>
      </w:pPr>
      <w:r>
        <w:t>Fyll i alla skribenters namn (använd folkbokfört för- och efternamn).</w:t>
      </w:r>
    </w:p>
    <w:p w14:paraId="3D483601" w14:textId="36C4CC27" w:rsidR="009D2328" w:rsidRPr="007C1696" w:rsidRDefault="0043197A" w:rsidP="007C1696">
      <w:pPr>
        <w:pStyle w:val="Dokumentmallfrexamensarbeten"/>
      </w:pPr>
      <w:r w:rsidRPr="00F619CD">
        <w:t>Dokumentmall för examensarbete</w:t>
      </w:r>
      <w:r w:rsidR="003301C2">
        <w:t>n</w:t>
      </w:r>
    </w:p>
    <w:p w14:paraId="164C9E94" w14:textId="77777777" w:rsidR="00C931C1" w:rsidRDefault="009D2328" w:rsidP="007C1696">
      <w:pPr>
        <w:pStyle w:val="Riktlinjer"/>
      </w:pPr>
      <w:r w:rsidRPr="00F456F4">
        <w:t>Riktlinjer</w:t>
      </w:r>
    </w:p>
    <w:p w14:paraId="1CF53928" w14:textId="3F6E9125" w:rsidR="00BE5CE9" w:rsidRPr="006A78A4" w:rsidRDefault="009D2328" w:rsidP="00760F20">
      <w:r>
        <w:t>D</w:t>
      </w:r>
      <w:r w:rsidR="00017F91">
        <w:t>okumentmallen</w:t>
      </w:r>
      <w:r>
        <w:t xml:space="preserve"> är framtagen för </w:t>
      </w:r>
      <w:r w:rsidR="00353321">
        <w:t>vetenskapliga texter</w:t>
      </w:r>
      <w:r>
        <w:t>. Mallen har</w:t>
      </w:r>
      <w:r w:rsidR="0074001F">
        <w:t xml:space="preserve"> </w:t>
      </w:r>
      <w:r>
        <w:t>grundinställningar</w:t>
      </w:r>
      <w:r w:rsidR="0074001F">
        <w:t>na:</w:t>
      </w:r>
      <w:r w:rsidR="00237ECE">
        <w:t xml:space="preserve"> </w:t>
      </w:r>
      <w:r>
        <w:t>typsnitt, teckenstorlek, rubriker, radavstånd och sidmarginaler. I mallen finns även sidbrytningar och avsnittsbrytningar, klicka på knappen visa/dölj i verktygsfältet för att se dokumentets formateringar</w:t>
      </w:r>
      <w:r w:rsidR="00867479">
        <w:t>.</w:t>
      </w:r>
    </w:p>
    <w:p w14:paraId="069E83A2" w14:textId="77777777" w:rsidR="00A71A73" w:rsidRPr="005B6353" w:rsidRDefault="00A71A73" w:rsidP="007C1696">
      <w:pPr>
        <w:pStyle w:val="Teckensnittochteckenstorlek"/>
      </w:pPr>
      <w:r w:rsidRPr="005B6353">
        <w:t>Teckensnitt och teckenstorlek</w:t>
      </w:r>
    </w:p>
    <w:p w14:paraId="6BCFE9AD" w14:textId="2B863233" w:rsidR="00CF354B" w:rsidRPr="002F2E86" w:rsidRDefault="00A71A73" w:rsidP="00760F20">
      <w:r>
        <w:t xml:space="preserve">Times New Roman 12 punkter radavstånd 1,15 används för all text </w:t>
      </w:r>
      <w:r w:rsidR="005240B6">
        <w:t xml:space="preserve">(brödtext) </w:t>
      </w:r>
      <w:r>
        <w:t>förutom rubriktext.</w:t>
      </w:r>
      <w:r w:rsidR="005039B2">
        <w:t xml:space="preserve"> Använd formatmall </w:t>
      </w:r>
      <w:r w:rsidR="005039B2">
        <w:rPr>
          <w:i/>
          <w:iCs/>
        </w:rPr>
        <w:t>&lt;Normal&gt;.</w:t>
      </w:r>
    </w:p>
    <w:p w14:paraId="22447C19" w14:textId="3DC3117C" w:rsidR="000014CF" w:rsidRDefault="00A71A73" w:rsidP="00760F20">
      <w:r>
        <w:t>Rubriker anges i</w:t>
      </w:r>
      <w:r w:rsidR="00CF354B">
        <w:t xml:space="preserve"> annat t</w:t>
      </w:r>
      <w:r w:rsidR="000014CF">
        <w:t>ecken</w:t>
      </w:r>
      <w:r w:rsidR="00CF354B">
        <w:t>snitt, använd</w:t>
      </w:r>
      <w:r>
        <w:t xml:space="preserve"> rubrikformat</w:t>
      </w:r>
      <w:r w:rsidR="005039B2">
        <w:t xml:space="preserve"> </w:t>
      </w:r>
      <w:r w:rsidR="00607F01">
        <w:rPr>
          <w:i/>
          <w:iCs/>
        </w:rPr>
        <w:t>&lt;Rubrik 1&gt; &lt;Rubrik 2&gt; &lt;Rubrik 3&gt;</w:t>
      </w:r>
      <w:r w:rsidR="001155B6">
        <w:rPr>
          <w:i/>
          <w:iCs/>
        </w:rPr>
        <w:t xml:space="preserve">. </w:t>
      </w:r>
      <w:r w:rsidR="00E05B6E">
        <w:t>Mellan rubrik, underrubrik och brödtext är radavstånd 1,5.</w:t>
      </w:r>
    </w:p>
    <w:p w14:paraId="7B5AC14F" w14:textId="44CA46B9" w:rsidR="001A1F1B" w:rsidRPr="000121A1" w:rsidRDefault="000121A1" w:rsidP="00760F20">
      <w:r>
        <w:t>Formatmallar finns under fliken Start.</w:t>
      </w:r>
      <w:r w:rsidR="005240B6">
        <w:t xml:space="preserve"> </w:t>
      </w:r>
      <w:r w:rsidR="000014CF">
        <w:t>Observera att teckensnitt och teckenstorlek kan ändras. Hör med din handledare vad som gäller för dig.</w:t>
      </w:r>
    </w:p>
    <w:p w14:paraId="7BC92152" w14:textId="4610B7B5" w:rsidR="00C816C2" w:rsidRPr="00EB2536" w:rsidRDefault="007240A9" w:rsidP="007C1696">
      <w:pPr>
        <w:spacing w:after="24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1CE075E" wp14:editId="67FD7118">
            <wp:extent cx="4679950" cy="627380"/>
            <wp:effectExtent l="0" t="0" r="6350" b="1270"/>
            <wp:docPr id="2" name="Bildobjekt 2" descr="Skärmdump av startmenyn på Microsof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4351" w14:textId="43857601" w:rsidR="0043197A" w:rsidRPr="00F456F4" w:rsidRDefault="00D30311" w:rsidP="0060277A">
      <w:pPr>
        <w:pStyle w:val="Disposition"/>
      </w:pPr>
      <w:r>
        <w:lastRenderedPageBreak/>
        <w:t>D</w:t>
      </w:r>
      <w:r w:rsidR="0043197A" w:rsidRPr="00F456F4">
        <w:t>isposition</w:t>
      </w:r>
    </w:p>
    <w:p w14:paraId="17134B7B" w14:textId="4F9AB109" w:rsidR="00D76626" w:rsidRDefault="009F2D9A" w:rsidP="00760F20">
      <w:r>
        <w:t xml:space="preserve">Arbetets </w:t>
      </w:r>
      <w:r w:rsidR="0043197A">
        <w:t xml:space="preserve">disposition kan skilja sig mellan olika discipliner och det </w:t>
      </w:r>
      <w:r w:rsidR="00F52BC1">
        <w:t xml:space="preserve">är </w:t>
      </w:r>
      <w:r w:rsidR="0043197A">
        <w:t xml:space="preserve">viktigt att följa den tradition som finns inom forskningsfältet. Rubrikerna i denna mall är endast exempelrubriker och kan ändras. </w:t>
      </w:r>
      <w:r>
        <w:t xml:space="preserve">Följ de riktlinjer du har fått av </w:t>
      </w:r>
      <w:r w:rsidR="003F6B47">
        <w:t>din handledare.</w:t>
      </w:r>
    </w:p>
    <w:p w14:paraId="670452C8" w14:textId="042BC965" w:rsidR="00F846EB" w:rsidRDefault="00891A28" w:rsidP="00760F20">
      <w:r>
        <w:t xml:space="preserve">Sammanfattning, abstract och förord är </w:t>
      </w:r>
      <w:r w:rsidR="00795530">
        <w:t xml:space="preserve">vanligtvis </w:t>
      </w:r>
      <w:r>
        <w:t xml:space="preserve">placerade innan innehållsförteckningen. </w:t>
      </w:r>
      <w:r w:rsidR="00795530">
        <w:t>Hör med din handledare vad som gäller för dig.</w:t>
      </w:r>
      <w:r w:rsidR="008D247A">
        <w:t xml:space="preserve"> </w:t>
      </w:r>
      <w:r>
        <w:t>Sidnumreringen är inställd att börja på sidan som är efter innehållsförteckningen.</w:t>
      </w:r>
    </w:p>
    <w:p w14:paraId="4358C734" w14:textId="76F5F38A" w:rsidR="007F5E0D" w:rsidRPr="00877278" w:rsidRDefault="00F846EB" w:rsidP="00760F20">
      <w:r>
        <w:t>Ta bort denna inledande si</w:t>
      </w:r>
      <w:r w:rsidR="00FB6EFE">
        <w:t>d</w:t>
      </w:r>
      <w:r>
        <w:t>a när du är klar med arbetet</w:t>
      </w:r>
      <w:r w:rsidR="00325F4B">
        <w:t>.</w:t>
      </w:r>
      <w:r w:rsidR="007F5E0D">
        <w:rPr>
          <w:rFonts w:ascii="Arial" w:hAnsi="Arial" w:cs="Arial"/>
          <w:b/>
          <w:bCs/>
          <w:sz w:val="28"/>
          <w:szCs w:val="24"/>
        </w:rPr>
        <w:br w:type="page"/>
      </w:r>
    </w:p>
    <w:p w14:paraId="16BCDAD2" w14:textId="7C867B4F" w:rsidR="001F0276" w:rsidRPr="00321D1C" w:rsidRDefault="001473CC" w:rsidP="002A5016">
      <w:pPr>
        <w:pStyle w:val="Sammanfattning"/>
      </w:pPr>
      <w:r w:rsidRPr="00E627A6">
        <w:lastRenderedPageBreak/>
        <w:t>Sammanfattning</w:t>
      </w:r>
    </w:p>
    <w:p w14:paraId="05515B80" w14:textId="77777777" w:rsidR="00BC2AB3" w:rsidRDefault="00AE63E2" w:rsidP="00760F20">
      <w:r>
        <w:t>S</w:t>
      </w:r>
      <w:r w:rsidR="00F10F07">
        <w:t>ammanfattning</w:t>
      </w:r>
      <w:r>
        <w:t>en</w:t>
      </w:r>
      <w:r w:rsidR="00F10F07">
        <w:t xml:space="preserve"> </w:t>
      </w:r>
      <w:r>
        <w:t>ska kortfattat återge</w:t>
      </w:r>
      <w:r w:rsidR="00F10F07">
        <w:t xml:space="preserve"> </w:t>
      </w:r>
      <w:r w:rsidR="000252D9">
        <w:t>arbetets</w:t>
      </w:r>
      <w:r w:rsidR="00341268">
        <w:t xml:space="preserve"> innehåll</w:t>
      </w:r>
      <w:r w:rsidR="00156764">
        <w:t xml:space="preserve"> oc</w:t>
      </w:r>
      <w:r w:rsidR="00161BCA">
        <w:t xml:space="preserve">h </w:t>
      </w:r>
      <w:r w:rsidR="00156764">
        <w:t>omfatta</w:t>
      </w:r>
      <w:r w:rsidR="00161BCA">
        <w:t>r</w:t>
      </w:r>
      <w:r w:rsidR="00173AC3">
        <w:t xml:space="preserve"> </w:t>
      </w:r>
      <w:r w:rsidR="00F0217C">
        <w:t>oftast</w:t>
      </w:r>
      <w:r w:rsidR="00156764">
        <w:t xml:space="preserve"> 150–200 ord</w:t>
      </w:r>
      <w:r w:rsidR="00F10F07">
        <w:t>.</w:t>
      </w:r>
      <w:r>
        <w:t xml:space="preserve"> </w:t>
      </w:r>
      <w:r w:rsidR="00987C0D">
        <w:t xml:space="preserve">Den </w:t>
      </w:r>
      <w:r w:rsidR="00341268">
        <w:t xml:space="preserve">ska kunna läsas separat och </w:t>
      </w:r>
      <w:r w:rsidR="000F48B2">
        <w:t xml:space="preserve">ska </w:t>
      </w:r>
      <w:r w:rsidR="00341268">
        <w:t xml:space="preserve">inte innehålla referenser. </w:t>
      </w:r>
      <w:r w:rsidR="00987C0D">
        <w:t>Vanligtvis innehåller sammanfattningen syfte, metod, resultat, slutsats/konklusion och nyckelord</w:t>
      </w:r>
      <w:r w:rsidR="00BC2AB3">
        <w:t>.</w:t>
      </w:r>
    </w:p>
    <w:p w14:paraId="7DE8519F" w14:textId="5D3DBDCC" w:rsidR="00DF373F" w:rsidRDefault="001473CC" w:rsidP="00AF2FE9">
      <w:r>
        <w:t>Nyckelord:</w:t>
      </w:r>
      <w:r w:rsidR="00DF373F">
        <w:br w:type="page"/>
      </w:r>
    </w:p>
    <w:p w14:paraId="54904DDA" w14:textId="4E358C1F" w:rsidR="001F0276" w:rsidRPr="00E627A6" w:rsidRDefault="001473CC" w:rsidP="002A5016">
      <w:pPr>
        <w:pStyle w:val="Abstract"/>
      </w:pPr>
      <w:r w:rsidRPr="00E627A6">
        <w:lastRenderedPageBreak/>
        <w:t>Abstract</w:t>
      </w:r>
    </w:p>
    <w:p w14:paraId="1DA8EEE0" w14:textId="4FCF629C" w:rsidR="00AA5CFE" w:rsidRPr="00AA5CFE" w:rsidRDefault="00C502CB" w:rsidP="00760F20">
      <w:r>
        <w:t xml:space="preserve">Abstract skrivs på engelska och består vanligtvis av ca </w:t>
      </w:r>
      <w:r w:rsidR="004A495A">
        <w:t>150–200</w:t>
      </w:r>
      <w:r>
        <w:t xml:space="preserve"> ord. </w:t>
      </w:r>
      <w:r w:rsidR="004D38CE">
        <w:t>Likt sammanfattningen ska ett abstract kortfattat återge uppsatsens innehåll.</w:t>
      </w:r>
    </w:p>
    <w:p w14:paraId="6DF9BD05" w14:textId="24A7358B" w:rsidR="00CF2FB1" w:rsidRDefault="001473CC" w:rsidP="00AF2FE9">
      <w:r>
        <w:t>Keywords:</w:t>
      </w:r>
      <w:r w:rsidR="00DF373F">
        <w:br w:type="page"/>
      </w:r>
    </w:p>
    <w:p w14:paraId="20D548F4" w14:textId="77777777" w:rsidR="001F0276" w:rsidRPr="00E627A6" w:rsidRDefault="001473CC" w:rsidP="002A5016">
      <w:pPr>
        <w:pStyle w:val="Frord"/>
      </w:pPr>
      <w:r w:rsidRPr="00E627A6">
        <w:lastRenderedPageBreak/>
        <w:t>Förord</w:t>
      </w:r>
    </w:p>
    <w:p w14:paraId="41F18977" w14:textId="3DBDE7B1" w:rsidR="00D4451A" w:rsidRPr="00DF373F" w:rsidRDefault="00D40142" w:rsidP="00AF2FE9">
      <w:r>
        <w:t xml:space="preserve">Förord ger författarna möjlighet att tacka handledare eller andra personer som </w:t>
      </w:r>
      <w:r w:rsidR="00467625">
        <w:t>varit hjälpsamma under uppsatsen</w:t>
      </w:r>
      <w:r w:rsidR="004878F3">
        <w:t>s gång.</w:t>
      </w:r>
      <w:r w:rsidR="00DF373F">
        <w:br w:type="page"/>
      </w:r>
    </w:p>
    <w:sdt>
      <w:sdtPr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id w:val="94712939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5544D0D" w14:textId="04242337" w:rsidR="0091714F" w:rsidRPr="00760F20" w:rsidRDefault="0091714F" w:rsidP="00732B4A">
          <w:pPr>
            <w:pStyle w:val="Innehllsfrteckningsrubrik"/>
            <w:rPr>
              <w:rFonts w:eastAsiaTheme="minorHAnsi"/>
            </w:rPr>
          </w:pPr>
          <w:r>
            <w:rPr>
              <w:rFonts w:eastAsiaTheme="minorHAnsi"/>
            </w:rPr>
            <w:t>Innehållsförteckning</w:t>
          </w:r>
        </w:p>
        <w:p w14:paraId="73359D07" w14:textId="1D19B155" w:rsidR="00E036D6" w:rsidRDefault="000254AE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AF2FE9">
            <w:rPr>
              <w:rFonts w:ascii="Arial" w:hAnsi="Arial" w:cs="Arial"/>
            </w:rPr>
            <w:fldChar w:fldCharType="begin"/>
          </w:r>
          <w:r w:rsidRPr="00AF2FE9">
            <w:rPr>
              <w:rFonts w:ascii="Arial" w:hAnsi="Arial" w:cs="Arial"/>
            </w:rPr>
            <w:instrText xml:space="preserve"> TOC \o "1-4" \h \z \u </w:instrText>
          </w:r>
          <w:r w:rsidRPr="00AF2FE9">
            <w:rPr>
              <w:rFonts w:ascii="Arial" w:hAnsi="Arial" w:cs="Arial"/>
            </w:rPr>
            <w:fldChar w:fldCharType="separate"/>
          </w:r>
          <w:hyperlink w:anchor="_Toc84488371" w:history="1">
            <w:r w:rsidR="00E036D6" w:rsidRPr="00886039">
              <w:rPr>
                <w:rStyle w:val="Hyperlnk"/>
                <w:noProof/>
              </w:rPr>
              <w:t>Rubrik 1</w:t>
            </w:r>
            <w:r w:rsidR="00E036D6">
              <w:rPr>
                <w:noProof/>
                <w:webHidden/>
              </w:rPr>
              <w:tab/>
            </w:r>
            <w:r w:rsidR="00E036D6">
              <w:rPr>
                <w:noProof/>
                <w:webHidden/>
              </w:rPr>
              <w:fldChar w:fldCharType="begin"/>
            </w:r>
            <w:r w:rsidR="00E036D6">
              <w:rPr>
                <w:noProof/>
                <w:webHidden/>
              </w:rPr>
              <w:instrText xml:space="preserve"> PAGEREF _Toc84488371 \h </w:instrText>
            </w:r>
            <w:r w:rsidR="00E036D6">
              <w:rPr>
                <w:noProof/>
                <w:webHidden/>
              </w:rPr>
            </w:r>
            <w:r w:rsidR="00E036D6">
              <w:rPr>
                <w:noProof/>
                <w:webHidden/>
              </w:rPr>
              <w:fldChar w:fldCharType="separate"/>
            </w:r>
            <w:r w:rsidR="00E036D6">
              <w:rPr>
                <w:noProof/>
                <w:webHidden/>
              </w:rPr>
              <w:t>8</w:t>
            </w:r>
            <w:r w:rsidR="00E036D6">
              <w:rPr>
                <w:noProof/>
                <w:webHidden/>
              </w:rPr>
              <w:fldChar w:fldCharType="end"/>
            </w:r>
          </w:hyperlink>
        </w:p>
        <w:p w14:paraId="6AD618D1" w14:textId="6700475A" w:rsidR="00E036D6" w:rsidRDefault="00000000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88372" w:history="1">
            <w:r w:rsidR="00E036D6" w:rsidRPr="00886039">
              <w:rPr>
                <w:rStyle w:val="Hyperlnk"/>
                <w:noProof/>
                <w:lang w:val="en-US"/>
              </w:rPr>
              <w:t>Rubrik 2</w:t>
            </w:r>
            <w:r w:rsidR="00E036D6">
              <w:rPr>
                <w:noProof/>
                <w:webHidden/>
              </w:rPr>
              <w:tab/>
            </w:r>
            <w:r w:rsidR="00E036D6">
              <w:rPr>
                <w:noProof/>
                <w:webHidden/>
              </w:rPr>
              <w:fldChar w:fldCharType="begin"/>
            </w:r>
            <w:r w:rsidR="00E036D6">
              <w:rPr>
                <w:noProof/>
                <w:webHidden/>
              </w:rPr>
              <w:instrText xml:space="preserve"> PAGEREF _Toc84488372 \h </w:instrText>
            </w:r>
            <w:r w:rsidR="00E036D6">
              <w:rPr>
                <w:noProof/>
                <w:webHidden/>
              </w:rPr>
            </w:r>
            <w:r w:rsidR="00E036D6">
              <w:rPr>
                <w:noProof/>
                <w:webHidden/>
              </w:rPr>
              <w:fldChar w:fldCharType="separate"/>
            </w:r>
            <w:r w:rsidR="00E036D6">
              <w:rPr>
                <w:noProof/>
                <w:webHidden/>
              </w:rPr>
              <w:t>8</w:t>
            </w:r>
            <w:r w:rsidR="00E036D6">
              <w:rPr>
                <w:noProof/>
                <w:webHidden/>
              </w:rPr>
              <w:fldChar w:fldCharType="end"/>
            </w:r>
          </w:hyperlink>
        </w:p>
        <w:p w14:paraId="3282ECC2" w14:textId="1A2225C6" w:rsidR="00E036D6" w:rsidRDefault="00000000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88373" w:history="1">
            <w:r w:rsidR="00E036D6" w:rsidRPr="00886039">
              <w:rPr>
                <w:rStyle w:val="Hyperlnk"/>
                <w:noProof/>
                <w:lang w:val="en-US"/>
              </w:rPr>
              <w:t>Rubrik 3</w:t>
            </w:r>
            <w:r w:rsidR="00E036D6">
              <w:rPr>
                <w:noProof/>
                <w:webHidden/>
              </w:rPr>
              <w:tab/>
            </w:r>
            <w:r w:rsidR="00E036D6">
              <w:rPr>
                <w:noProof/>
                <w:webHidden/>
              </w:rPr>
              <w:fldChar w:fldCharType="begin"/>
            </w:r>
            <w:r w:rsidR="00E036D6">
              <w:rPr>
                <w:noProof/>
                <w:webHidden/>
              </w:rPr>
              <w:instrText xml:space="preserve"> PAGEREF _Toc84488373 \h </w:instrText>
            </w:r>
            <w:r w:rsidR="00E036D6">
              <w:rPr>
                <w:noProof/>
                <w:webHidden/>
              </w:rPr>
            </w:r>
            <w:r w:rsidR="00E036D6">
              <w:rPr>
                <w:noProof/>
                <w:webHidden/>
              </w:rPr>
              <w:fldChar w:fldCharType="separate"/>
            </w:r>
            <w:r w:rsidR="00E036D6">
              <w:rPr>
                <w:noProof/>
                <w:webHidden/>
              </w:rPr>
              <w:t>8</w:t>
            </w:r>
            <w:r w:rsidR="00E036D6">
              <w:rPr>
                <w:noProof/>
                <w:webHidden/>
              </w:rPr>
              <w:fldChar w:fldCharType="end"/>
            </w:r>
          </w:hyperlink>
        </w:p>
        <w:p w14:paraId="63C1986E" w14:textId="0C7584EF" w:rsidR="00E036D6" w:rsidRDefault="00000000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88374" w:history="1">
            <w:r w:rsidR="00E036D6" w:rsidRPr="00886039">
              <w:rPr>
                <w:rStyle w:val="Hyperlnk"/>
                <w:noProof/>
                <w:lang w:val="en-US"/>
              </w:rPr>
              <w:t>Rubrik 1</w:t>
            </w:r>
            <w:r w:rsidR="00E036D6">
              <w:rPr>
                <w:noProof/>
                <w:webHidden/>
              </w:rPr>
              <w:tab/>
            </w:r>
            <w:r w:rsidR="00E036D6">
              <w:rPr>
                <w:noProof/>
                <w:webHidden/>
              </w:rPr>
              <w:fldChar w:fldCharType="begin"/>
            </w:r>
            <w:r w:rsidR="00E036D6">
              <w:rPr>
                <w:noProof/>
                <w:webHidden/>
              </w:rPr>
              <w:instrText xml:space="preserve"> PAGEREF _Toc84488374 \h </w:instrText>
            </w:r>
            <w:r w:rsidR="00E036D6">
              <w:rPr>
                <w:noProof/>
                <w:webHidden/>
              </w:rPr>
            </w:r>
            <w:r w:rsidR="00E036D6">
              <w:rPr>
                <w:noProof/>
                <w:webHidden/>
              </w:rPr>
              <w:fldChar w:fldCharType="separate"/>
            </w:r>
            <w:r w:rsidR="00E036D6">
              <w:rPr>
                <w:noProof/>
                <w:webHidden/>
              </w:rPr>
              <w:t>8</w:t>
            </w:r>
            <w:r w:rsidR="00E036D6">
              <w:rPr>
                <w:noProof/>
                <w:webHidden/>
              </w:rPr>
              <w:fldChar w:fldCharType="end"/>
            </w:r>
          </w:hyperlink>
        </w:p>
        <w:p w14:paraId="15019885" w14:textId="33364CC7" w:rsidR="00E036D6" w:rsidRDefault="00000000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88375" w:history="1">
            <w:r w:rsidR="00E036D6" w:rsidRPr="00886039">
              <w:rPr>
                <w:rStyle w:val="Hyperlnk"/>
                <w:noProof/>
                <w:lang w:val="en-US"/>
              </w:rPr>
              <w:t>Rubrik 2</w:t>
            </w:r>
            <w:r w:rsidR="00E036D6">
              <w:rPr>
                <w:noProof/>
                <w:webHidden/>
              </w:rPr>
              <w:tab/>
            </w:r>
            <w:r w:rsidR="00E036D6">
              <w:rPr>
                <w:noProof/>
                <w:webHidden/>
              </w:rPr>
              <w:fldChar w:fldCharType="begin"/>
            </w:r>
            <w:r w:rsidR="00E036D6">
              <w:rPr>
                <w:noProof/>
                <w:webHidden/>
              </w:rPr>
              <w:instrText xml:space="preserve"> PAGEREF _Toc84488375 \h </w:instrText>
            </w:r>
            <w:r w:rsidR="00E036D6">
              <w:rPr>
                <w:noProof/>
                <w:webHidden/>
              </w:rPr>
            </w:r>
            <w:r w:rsidR="00E036D6">
              <w:rPr>
                <w:noProof/>
                <w:webHidden/>
              </w:rPr>
              <w:fldChar w:fldCharType="separate"/>
            </w:r>
            <w:r w:rsidR="00E036D6">
              <w:rPr>
                <w:noProof/>
                <w:webHidden/>
              </w:rPr>
              <w:t>9</w:t>
            </w:r>
            <w:r w:rsidR="00E036D6">
              <w:rPr>
                <w:noProof/>
                <w:webHidden/>
              </w:rPr>
              <w:fldChar w:fldCharType="end"/>
            </w:r>
          </w:hyperlink>
        </w:p>
        <w:p w14:paraId="7944D0A6" w14:textId="3B63569B" w:rsidR="00E036D6" w:rsidRDefault="00000000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88376" w:history="1">
            <w:r w:rsidR="00E036D6" w:rsidRPr="00886039">
              <w:rPr>
                <w:rStyle w:val="Hyperlnk"/>
                <w:noProof/>
              </w:rPr>
              <w:t>Referenser</w:t>
            </w:r>
            <w:r w:rsidR="00E036D6">
              <w:rPr>
                <w:noProof/>
                <w:webHidden/>
              </w:rPr>
              <w:tab/>
            </w:r>
            <w:r w:rsidR="00E036D6">
              <w:rPr>
                <w:noProof/>
                <w:webHidden/>
              </w:rPr>
              <w:fldChar w:fldCharType="begin"/>
            </w:r>
            <w:r w:rsidR="00E036D6">
              <w:rPr>
                <w:noProof/>
                <w:webHidden/>
              </w:rPr>
              <w:instrText xml:space="preserve"> PAGEREF _Toc84488376 \h </w:instrText>
            </w:r>
            <w:r w:rsidR="00E036D6">
              <w:rPr>
                <w:noProof/>
                <w:webHidden/>
              </w:rPr>
            </w:r>
            <w:r w:rsidR="00E036D6">
              <w:rPr>
                <w:noProof/>
                <w:webHidden/>
              </w:rPr>
              <w:fldChar w:fldCharType="separate"/>
            </w:r>
            <w:r w:rsidR="00E036D6">
              <w:rPr>
                <w:noProof/>
                <w:webHidden/>
              </w:rPr>
              <w:t>I</w:t>
            </w:r>
            <w:r w:rsidR="00E036D6">
              <w:rPr>
                <w:noProof/>
                <w:webHidden/>
              </w:rPr>
              <w:fldChar w:fldCharType="end"/>
            </w:r>
          </w:hyperlink>
        </w:p>
        <w:p w14:paraId="60056232" w14:textId="155EB6B5" w:rsidR="00E036D6" w:rsidRDefault="00000000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84488377" w:history="1">
            <w:r w:rsidR="00E036D6" w:rsidRPr="00886039">
              <w:rPr>
                <w:rStyle w:val="Hyperlnk"/>
                <w:noProof/>
              </w:rPr>
              <w:t>Bilagor</w:t>
            </w:r>
            <w:r w:rsidR="00E036D6">
              <w:rPr>
                <w:noProof/>
                <w:webHidden/>
              </w:rPr>
              <w:tab/>
            </w:r>
            <w:r w:rsidR="00E036D6">
              <w:rPr>
                <w:noProof/>
                <w:webHidden/>
              </w:rPr>
              <w:fldChar w:fldCharType="begin"/>
            </w:r>
            <w:r w:rsidR="00E036D6">
              <w:rPr>
                <w:noProof/>
                <w:webHidden/>
              </w:rPr>
              <w:instrText xml:space="preserve"> PAGEREF _Toc84488377 \h </w:instrText>
            </w:r>
            <w:r w:rsidR="00E036D6">
              <w:rPr>
                <w:noProof/>
                <w:webHidden/>
              </w:rPr>
            </w:r>
            <w:r w:rsidR="00E036D6">
              <w:rPr>
                <w:noProof/>
                <w:webHidden/>
              </w:rPr>
              <w:fldChar w:fldCharType="separate"/>
            </w:r>
            <w:r w:rsidR="00E036D6">
              <w:rPr>
                <w:noProof/>
                <w:webHidden/>
              </w:rPr>
              <w:t>II</w:t>
            </w:r>
            <w:r w:rsidR="00E036D6">
              <w:rPr>
                <w:noProof/>
                <w:webHidden/>
              </w:rPr>
              <w:fldChar w:fldCharType="end"/>
            </w:r>
          </w:hyperlink>
        </w:p>
        <w:p w14:paraId="3DF1421E" w14:textId="4994F599" w:rsidR="00214749" w:rsidRDefault="000254AE" w:rsidP="00214749">
          <w:pPr>
            <w:spacing w:after="0"/>
          </w:pPr>
          <w:r w:rsidRPr="00AF2FE9">
            <w:rPr>
              <w:rFonts w:ascii="Arial" w:hAnsi="Arial" w:cs="Arial"/>
            </w:rPr>
            <w:fldChar w:fldCharType="end"/>
          </w:r>
        </w:p>
      </w:sdtContent>
    </w:sdt>
    <w:p w14:paraId="5FF401DD" w14:textId="77777777" w:rsidR="00A81F52" w:rsidRDefault="00CA6BE2" w:rsidP="00EF74DA">
      <w:pPr>
        <w:rPr>
          <w:b/>
          <w:color w:val="000000" w:themeColor="text1"/>
        </w:rPr>
      </w:pPr>
      <w:r w:rsidRPr="007C24C1">
        <w:rPr>
          <w:b/>
          <w:color w:val="000000" w:themeColor="text1"/>
        </w:rPr>
        <w:t>Instruktion:</w:t>
      </w:r>
    </w:p>
    <w:p w14:paraId="53EA5025" w14:textId="70149062" w:rsidR="00432981" w:rsidRPr="00A81F52" w:rsidRDefault="00CA6BE2" w:rsidP="00EF74DA">
      <w:pPr>
        <w:rPr>
          <w:b/>
          <w:color w:val="000000" w:themeColor="text1"/>
        </w:rPr>
      </w:pPr>
      <w:r w:rsidRPr="007C24C1">
        <w:t>Innehållsförteckningen uppdater</w:t>
      </w:r>
      <w:r w:rsidR="004854C6">
        <w:t>as inte automatiskt utan det måste göras manuellt. H</w:t>
      </w:r>
      <w:r w:rsidR="00251C44">
        <w:t>ögerklicka på innehållsförteckningen och välj ”</w:t>
      </w:r>
      <w:r w:rsidR="00073697">
        <w:t>U</w:t>
      </w:r>
      <w:r w:rsidR="00251C44">
        <w:t>ppdatera fält” markera ”</w:t>
      </w:r>
      <w:r w:rsidR="00073697">
        <w:t>U</w:t>
      </w:r>
      <w:r w:rsidR="00251C44">
        <w:t xml:space="preserve">ppdatera hela tabellen”. </w:t>
      </w:r>
      <w:r w:rsidRPr="007C24C1">
        <w:t>En förutsättning för att det ska fungera är att du använder formatmallarna Rubrik 1, Rubrik 2</w:t>
      </w:r>
      <w:r w:rsidR="00F41A6A">
        <w:t xml:space="preserve">, </w:t>
      </w:r>
      <w:r w:rsidR="00F47606">
        <w:t xml:space="preserve">och Rubrik 3 </w:t>
      </w:r>
      <w:r w:rsidRPr="007C24C1">
        <w:t>till dina rubriker neda</w:t>
      </w:r>
      <w:r w:rsidR="004579D3">
        <w:t>n</w:t>
      </w:r>
      <w:r w:rsidR="009262CA">
        <w:t>.</w:t>
      </w:r>
    </w:p>
    <w:p w14:paraId="3B294433" w14:textId="6C3A3F19" w:rsidR="0043197A" w:rsidRPr="00ED1A3B" w:rsidRDefault="00432981" w:rsidP="00962597">
      <w:pPr>
        <w:sectPr w:rsidR="0043197A" w:rsidRPr="00ED1A3B" w:rsidSect="00D16E6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701" w:bottom="1418" w:left="1701" w:header="1134" w:footer="709" w:gutter="0"/>
          <w:cols w:space="708"/>
          <w:docGrid w:linePitch="360"/>
        </w:sectPr>
      </w:pPr>
      <w:r>
        <w:t xml:space="preserve">Innehållsförteckningen är endast ett exempel på hur det kan se ut. Du skapar din egen innehållsförteckning utifrån dina valda rubriker. </w:t>
      </w:r>
    </w:p>
    <w:p w14:paraId="392A36A3" w14:textId="52AEC162" w:rsidR="00712DCD" w:rsidRDefault="00712DCD" w:rsidP="00732B4A">
      <w:pPr>
        <w:pStyle w:val="Rubrik1"/>
      </w:pPr>
      <w:bookmarkStart w:id="0" w:name="_Toc84488371"/>
      <w:r>
        <w:lastRenderedPageBreak/>
        <w:t xml:space="preserve">Rubrik </w:t>
      </w:r>
      <w:r w:rsidR="0060277A">
        <w:t>1</w:t>
      </w:r>
      <w:bookmarkEnd w:id="0"/>
    </w:p>
    <w:p w14:paraId="237EEA73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6F51272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12D182FF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0A9B337A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04531C3C" w14:textId="7EBA7DD3" w:rsidR="001473CC" w:rsidRPr="00A603F3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0121A1">
        <w:rPr>
          <w:noProof/>
          <w:lang w:val="en-US"/>
        </w:rPr>
        <w:t>Mauris eget neque at sem venenatis eleifend. Ut nonummy.</w:t>
      </w:r>
    </w:p>
    <w:p w14:paraId="036ED1E3" w14:textId="7266CD5C" w:rsidR="001473CC" w:rsidRPr="00190A8B" w:rsidRDefault="009E032A" w:rsidP="00F94133">
      <w:pPr>
        <w:pStyle w:val="Rubrik2"/>
        <w:rPr>
          <w:lang w:val="en-US"/>
        </w:rPr>
      </w:pPr>
      <w:bookmarkStart w:id="1" w:name="_Toc84488372"/>
      <w:r w:rsidRPr="000121A1">
        <w:rPr>
          <w:lang w:val="en-US"/>
        </w:rPr>
        <w:t>Rubrik 2</w:t>
      </w:r>
      <w:bookmarkEnd w:id="1"/>
    </w:p>
    <w:p w14:paraId="4D76ABC2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CA81774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37989F26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751E3EC2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3E7B6CC1" w14:textId="762BFC52" w:rsidR="007D6081" w:rsidRPr="000121A1" w:rsidRDefault="003028D5" w:rsidP="00760F20">
      <w:pPr>
        <w:rPr>
          <w:lang w:val="en-US"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0121A1">
        <w:rPr>
          <w:noProof/>
          <w:lang w:val="en-US"/>
        </w:rPr>
        <w:t>Mauris eget neque at sem venenatis eleifend. Ut nonummy.</w:t>
      </w:r>
    </w:p>
    <w:p w14:paraId="20080194" w14:textId="01958C70" w:rsidR="001473CC" w:rsidRPr="002D7C1D" w:rsidRDefault="009E032A" w:rsidP="00F94133">
      <w:pPr>
        <w:pStyle w:val="Rubrik3"/>
        <w:rPr>
          <w:lang w:val="en-US"/>
        </w:rPr>
      </w:pPr>
      <w:bookmarkStart w:id="2" w:name="_Toc84488373"/>
      <w:r w:rsidRPr="000121A1">
        <w:rPr>
          <w:lang w:val="en-US"/>
        </w:rPr>
        <w:t>Rubrik 3</w:t>
      </w:r>
      <w:bookmarkEnd w:id="2"/>
    </w:p>
    <w:p w14:paraId="6E315FF5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73B27FF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Nunc viverra imperdiet enim. Fusce est. Vivamus a tellus.</w:t>
      </w:r>
    </w:p>
    <w:p w14:paraId="337A545A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7702DE21" w14:textId="77777777" w:rsidR="003028D5" w:rsidRPr="003028D5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>Aenean nec lorem. In porttitor. Donec laoreet nonummy augue.</w:t>
      </w:r>
    </w:p>
    <w:p w14:paraId="48D42257" w14:textId="4D4D8A65" w:rsidR="005D2639" w:rsidRPr="000121A1" w:rsidRDefault="003028D5" w:rsidP="00760F20">
      <w:pPr>
        <w:rPr>
          <w:noProof/>
          <w:lang w:val="en-US"/>
        </w:rPr>
      </w:pPr>
      <w:r w:rsidRPr="003028D5">
        <w:rPr>
          <w:noProof/>
          <w:lang w:val="en-US"/>
        </w:rPr>
        <w:t xml:space="preserve">Suspendisse dui purus, scelerisque at, vulputate vitae, pretium mattis, nunc. </w:t>
      </w:r>
      <w:r w:rsidRPr="000121A1">
        <w:rPr>
          <w:noProof/>
          <w:lang w:val="en-US"/>
        </w:rPr>
        <w:t>Mauris eget neque at sem venenatis eleifend. Ut nonummy.</w:t>
      </w:r>
    </w:p>
    <w:p w14:paraId="797E47B2" w14:textId="5CEFBC9A" w:rsidR="001F14D0" w:rsidRPr="00073FF5" w:rsidRDefault="001F14D0" w:rsidP="00732B4A">
      <w:pPr>
        <w:pStyle w:val="Rubrik1"/>
        <w:rPr>
          <w:lang w:val="en-US"/>
        </w:rPr>
      </w:pPr>
      <w:bookmarkStart w:id="3" w:name="_Toc84488374"/>
      <w:r w:rsidRPr="00073FF5">
        <w:rPr>
          <w:lang w:val="en-US"/>
        </w:rPr>
        <w:t xml:space="preserve">Rubrik </w:t>
      </w:r>
      <w:r w:rsidR="0060277A">
        <w:rPr>
          <w:lang w:val="en-US"/>
        </w:rPr>
        <w:t>1</w:t>
      </w:r>
      <w:bookmarkEnd w:id="3"/>
    </w:p>
    <w:p w14:paraId="7C917CBC" w14:textId="77777777" w:rsidR="00D722B0" w:rsidRPr="000254AE" w:rsidRDefault="00D722B0" w:rsidP="00760F20">
      <w:pPr>
        <w:rPr>
          <w:noProof/>
          <w:lang w:val="en-US"/>
        </w:rPr>
      </w:pPr>
      <w:r w:rsidRPr="000254AE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46B28E9" w14:textId="77777777" w:rsidR="00D722B0" w:rsidRPr="000254AE" w:rsidRDefault="00D722B0" w:rsidP="00760F20">
      <w:pPr>
        <w:rPr>
          <w:noProof/>
          <w:lang w:val="en-US"/>
        </w:rPr>
      </w:pPr>
      <w:r w:rsidRPr="000254AE">
        <w:rPr>
          <w:noProof/>
          <w:lang w:val="en-US"/>
        </w:rPr>
        <w:lastRenderedPageBreak/>
        <w:t>Nunc viverra imperdiet enim. Fusce est. Vivamus a tellus.</w:t>
      </w:r>
    </w:p>
    <w:p w14:paraId="4E0D7325" w14:textId="77777777" w:rsidR="00D722B0" w:rsidRPr="000254AE" w:rsidRDefault="00D722B0" w:rsidP="00760F20">
      <w:pPr>
        <w:rPr>
          <w:noProof/>
          <w:lang w:val="en-US"/>
        </w:rPr>
      </w:pPr>
      <w:r w:rsidRPr="000254AE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7507400F" w14:textId="77777777" w:rsidR="00D722B0" w:rsidRPr="000254AE" w:rsidRDefault="00D722B0" w:rsidP="00760F20">
      <w:pPr>
        <w:rPr>
          <w:noProof/>
          <w:lang w:val="en-US"/>
        </w:rPr>
      </w:pPr>
      <w:r w:rsidRPr="000254AE">
        <w:rPr>
          <w:noProof/>
          <w:lang w:val="en-US"/>
        </w:rPr>
        <w:t>Aenean nec lorem. In porttitor. Donec laoreet nonummy augue.</w:t>
      </w:r>
    </w:p>
    <w:p w14:paraId="2E7CACB1" w14:textId="5E760C00" w:rsidR="00D722B0" w:rsidRPr="00D722B0" w:rsidRDefault="00D722B0" w:rsidP="00760F20">
      <w:pPr>
        <w:rPr>
          <w:noProof/>
          <w:lang w:val="en-US"/>
        </w:rPr>
      </w:pPr>
      <w:r w:rsidRPr="000254AE">
        <w:rPr>
          <w:noProof/>
          <w:lang w:val="en-US"/>
        </w:rPr>
        <w:t xml:space="preserve">Suspendisse dui purus, scelerisque at, vulputate vitae, pretium mattis, nunc. </w:t>
      </w:r>
      <w:r w:rsidRPr="00D722B0">
        <w:rPr>
          <w:noProof/>
          <w:lang w:val="en-US"/>
        </w:rPr>
        <w:t>Mauris eget neque at sem venenatis eleifend. Ut nonummy.</w:t>
      </w:r>
    </w:p>
    <w:p w14:paraId="7FF9CE46" w14:textId="77777777" w:rsidR="001F14D0" w:rsidRPr="00D722B0" w:rsidRDefault="001F14D0" w:rsidP="00F94133">
      <w:pPr>
        <w:pStyle w:val="Rubrik2"/>
        <w:rPr>
          <w:lang w:val="en-US"/>
        </w:rPr>
      </w:pPr>
      <w:bookmarkStart w:id="4" w:name="_Toc84488375"/>
      <w:r w:rsidRPr="00D722B0">
        <w:rPr>
          <w:lang w:val="en-US"/>
        </w:rPr>
        <w:t>Rubrik 2</w:t>
      </w:r>
      <w:bookmarkEnd w:id="4"/>
    </w:p>
    <w:p w14:paraId="2D6B5AAD" w14:textId="77777777" w:rsidR="00D722B0" w:rsidRPr="000254AE" w:rsidRDefault="00D722B0" w:rsidP="00760F20">
      <w:pPr>
        <w:rPr>
          <w:noProof/>
          <w:lang w:val="en-US"/>
        </w:rPr>
      </w:pPr>
      <w:r w:rsidRPr="000254AE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A827372" w14:textId="77777777" w:rsidR="00D722B0" w:rsidRPr="000254AE" w:rsidRDefault="00D722B0" w:rsidP="00760F20">
      <w:pPr>
        <w:rPr>
          <w:noProof/>
          <w:lang w:val="en-US"/>
        </w:rPr>
      </w:pPr>
      <w:r w:rsidRPr="000254AE">
        <w:rPr>
          <w:noProof/>
          <w:lang w:val="en-US"/>
        </w:rPr>
        <w:t>Nunc viverra imperdiet enim. Fusce est. Vivamus a tellus.</w:t>
      </w:r>
    </w:p>
    <w:p w14:paraId="499392A9" w14:textId="77777777" w:rsidR="00D722B0" w:rsidRPr="000254AE" w:rsidRDefault="00D722B0" w:rsidP="00760F20">
      <w:pPr>
        <w:rPr>
          <w:noProof/>
          <w:lang w:val="en-US"/>
        </w:rPr>
      </w:pPr>
      <w:r w:rsidRPr="000254AE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3D6E4AB7" w14:textId="77777777" w:rsidR="00D722B0" w:rsidRPr="000254AE" w:rsidRDefault="00D722B0" w:rsidP="00760F20">
      <w:pPr>
        <w:rPr>
          <w:noProof/>
          <w:lang w:val="en-US"/>
        </w:rPr>
      </w:pPr>
      <w:r w:rsidRPr="000254AE">
        <w:rPr>
          <w:noProof/>
          <w:lang w:val="en-US"/>
        </w:rPr>
        <w:t>Aenean nec lorem. In porttitor. Donec laoreet nonummy augue.</w:t>
      </w:r>
    </w:p>
    <w:p w14:paraId="056DAFEC" w14:textId="64DA3DE4" w:rsidR="00962597" w:rsidRDefault="00D722B0" w:rsidP="00962597">
      <w:pPr>
        <w:rPr>
          <w:noProof/>
        </w:rPr>
      </w:pPr>
      <w:r w:rsidRPr="000254AE">
        <w:rPr>
          <w:noProof/>
          <w:lang w:val="en-US"/>
        </w:rPr>
        <w:t xml:space="preserve">Suspendisse dui purus, scelerisque at, vulputate vitae, pretium mattis, nunc. </w:t>
      </w:r>
      <w:r>
        <w:rPr>
          <w:noProof/>
        </w:rPr>
        <w:t>Mauris eget neque at sem venenatis eleifend. Ut nonummy.</w:t>
      </w:r>
    </w:p>
    <w:p w14:paraId="7B991B39" w14:textId="77777777" w:rsidR="00E6557A" w:rsidRPr="003B2AEA" w:rsidRDefault="00E6557A" w:rsidP="00E05B6E">
      <w:pPr>
        <w:spacing w:after="0"/>
        <w:sectPr w:rsidR="00E6557A" w:rsidRPr="003B2AEA" w:rsidSect="00D16E64">
          <w:footerReference w:type="default" r:id="rId1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BB65544" w14:textId="7CE6CFE9" w:rsidR="00463A73" w:rsidRDefault="0031536F" w:rsidP="00732B4A">
      <w:pPr>
        <w:pStyle w:val="Rubrik1"/>
      </w:pPr>
      <w:bookmarkStart w:id="5" w:name="_Toc84488376"/>
      <w:r>
        <w:lastRenderedPageBreak/>
        <w:t>Referenser</w:t>
      </w:r>
      <w:bookmarkEnd w:id="5"/>
    </w:p>
    <w:p w14:paraId="47564BA2" w14:textId="364663BB" w:rsidR="0031536F" w:rsidRDefault="008C08BA" w:rsidP="002B12EE">
      <w:r>
        <w:t>Använd det referenssystem som du blivit hänvisad</w:t>
      </w:r>
      <w:r w:rsidR="00EF3A1C">
        <w:t xml:space="preserve"> att använda</w:t>
      </w:r>
      <w:r w:rsidR="00770299">
        <w:t>.</w:t>
      </w:r>
      <w:r w:rsidR="0031536F">
        <w:br w:type="page"/>
      </w:r>
    </w:p>
    <w:p w14:paraId="54A06D7A" w14:textId="26A50147" w:rsidR="0031536F" w:rsidRPr="0031536F" w:rsidRDefault="0031536F" w:rsidP="00732B4A">
      <w:pPr>
        <w:pStyle w:val="Rubrik1"/>
      </w:pPr>
      <w:bookmarkStart w:id="6" w:name="_Toc84488377"/>
      <w:r>
        <w:lastRenderedPageBreak/>
        <w:t>Bilago</w:t>
      </w:r>
      <w:bookmarkEnd w:id="6"/>
      <w:r w:rsidR="00273081">
        <w:t>r</w:t>
      </w:r>
    </w:p>
    <w:sectPr w:rsidR="0031536F" w:rsidRPr="0031536F" w:rsidSect="00D8324C">
      <w:headerReference w:type="default" r:id="rId19"/>
      <w:footerReference w:type="default" r:id="rId20"/>
      <w:pgSz w:w="11906" w:h="16838"/>
      <w:pgMar w:top="1418" w:right="1701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054E" w14:textId="77777777" w:rsidR="00A2403A" w:rsidRDefault="00A2403A" w:rsidP="00E627A6">
      <w:r>
        <w:separator/>
      </w:r>
    </w:p>
  </w:endnote>
  <w:endnote w:type="continuationSeparator" w:id="0">
    <w:p w14:paraId="28858B70" w14:textId="77777777" w:rsidR="00A2403A" w:rsidRDefault="00A2403A" w:rsidP="00E6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Std">
    <w:altName w:val="﷽﷽﷽﷽﷽﷽﷽﷽s Std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altName w:val="Adobe Garamond Pro Bold"/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altName w:val="﷽﷽﷽﷽﷽﷽﷽﷽ramond Pro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CA46" w14:textId="2A7DE166" w:rsidR="00E25273" w:rsidRDefault="00716DA0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A3CC538" wp14:editId="6AE60295">
          <wp:simplePos x="0" y="0"/>
          <wp:positionH relativeFrom="rightMargin">
            <wp:align>left</wp:align>
          </wp:positionH>
          <wp:positionV relativeFrom="page">
            <wp:posOffset>8876030</wp:posOffset>
          </wp:positionV>
          <wp:extent cx="1162800" cy="1494000"/>
          <wp:effectExtent l="0" t="0" r="0" b="0"/>
          <wp:wrapNone/>
          <wp:docPr id="59" name="Bildobjekt 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objekt 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C0EC" w14:textId="77777777" w:rsidR="00F57BFB" w:rsidRDefault="00F57BF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3007" w14:textId="102DDF2E" w:rsidR="00F57BFB" w:rsidRDefault="00F57BF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475624"/>
      <w:docPartObj>
        <w:docPartGallery w:val="Page Numbers (Bottom of Page)"/>
        <w:docPartUnique/>
      </w:docPartObj>
    </w:sdtPr>
    <w:sdtContent>
      <w:p w14:paraId="6858426A" w14:textId="77777777" w:rsidR="00B11E16" w:rsidRDefault="00B11E1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8D97E" w14:textId="77777777" w:rsidR="001473CC" w:rsidRDefault="001473CC" w:rsidP="00E627A6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547678"/>
      <w:docPartObj>
        <w:docPartGallery w:val="Page Numbers (Bottom of Page)"/>
        <w:docPartUnique/>
      </w:docPartObj>
    </w:sdtPr>
    <w:sdtContent>
      <w:p w14:paraId="4D098C6B" w14:textId="77777777" w:rsidR="00B11E16" w:rsidRDefault="00B11E1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CB486" w14:textId="77777777" w:rsidR="00842286" w:rsidRDefault="00842286" w:rsidP="00E627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AD9C" w14:textId="77777777" w:rsidR="00A2403A" w:rsidRDefault="00A2403A" w:rsidP="00E627A6">
      <w:r>
        <w:separator/>
      </w:r>
    </w:p>
  </w:footnote>
  <w:footnote w:type="continuationSeparator" w:id="0">
    <w:p w14:paraId="2F21F8C9" w14:textId="77777777" w:rsidR="00A2403A" w:rsidRDefault="00A2403A" w:rsidP="00E6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EEA1" w14:textId="1A275308" w:rsidR="00E25273" w:rsidRDefault="00E25273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92282" wp14:editId="6698830A">
          <wp:simplePos x="0" y="0"/>
          <wp:positionH relativeFrom="column">
            <wp:posOffset>707066</wp:posOffset>
          </wp:positionH>
          <wp:positionV relativeFrom="page">
            <wp:posOffset>121237</wp:posOffset>
          </wp:positionV>
          <wp:extent cx="5280025" cy="1494790"/>
          <wp:effectExtent l="0" t="0" r="0" b="0"/>
          <wp:wrapThrough wrapText="bothSides">
            <wp:wrapPolygon edited="0">
              <wp:start x="0" y="0"/>
              <wp:lineTo x="0" y="21196"/>
              <wp:lineTo x="21509" y="21196"/>
              <wp:lineTo x="21509" y="0"/>
              <wp:lineTo x="0" y="0"/>
            </wp:wrapPolygon>
          </wp:wrapThrough>
          <wp:docPr id="138" name="Bildobjekt 1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0025" cy="149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481F" w14:textId="77777777" w:rsidR="00F57BFB" w:rsidRDefault="00F57BF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6485" w14:textId="61B0BBF5" w:rsidR="00F57BFB" w:rsidRDefault="00F57BF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6C7A" w14:textId="77777777" w:rsidR="00590733" w:rsidRDefault="00590733" w:rsidP="00E627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4E23"/>
    <w:multiLevelType w:val="multilevel"/>
    <w:tmpl w:val="B1E42CD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14B78"/>
    <w:multiLevelType w:val="hybridMultilevel"/>
    <w:tmpl w:val="E318B0AC"/>
    <w:lvl w:ilvl="0" w:tplc="94923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A0D"/>
    <w:multiLevelType w:val="hybridMultilevel"/>
    <w:tmpl w:val="EB8E3000"/>
    <w:lvl w:ilvl="0" w:tplc="94923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5762"/>
    <w:multiLevelType w:val="hybridMultilevel"/>
    <w:tmpl w:val="76A06F68"/>
    <w:lvl w:ilvl="0" w:tplc="92C034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098E"/>
    <w:multiLevelType w:val="multilevel"/>
    <w:tmpl w:val="905216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4A6377"/>
    <w:multiLevelType w:val="hybridMultilevel"/>
    <w:tmpl w:val="3E54A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A77D5"/>
    <w:multiLevelType w:val="multilevel"/>
    <w:tmpl w:val="0A92FC0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260" w:hanging="21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840" w:hanging="25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420" w:hanging="28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000" w:hanging="32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</w:abstractNum>
  <w:abstractNum w:abstractNumId="7" w15:restartNumberingAfterBreak="0">
    <w:nsid w:val="4DDF33E7"/>
    <w:multiLevelType w:val="multilevel"/>
    <w:tmpl w:val="AD040D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FD60BF3"/>
    <w:multiLevelType w:val="multilevel"/>
    <w:tmpl w:val="2A72BE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F31439"/>
    <w:multiLevelType w:val="multilevel"/>
    <w:tmpl w:val="FD6250B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605EB"/>
    <w:multiLevelType w:val="multilevel"/>
    <w:tmpl w:val="970E8C6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9A4B60"/>
    <w:multiLevelType w:val="multilevel"/>
    <w:tmpl w:val="B6F0CD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CDD040F"/>
    <w:multiLevelType w:val="multilevel"/>
    <w:tmpl w:val="BC8A9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94302413">
    <w:abstractNumId w:val="7"/>
  </w:num>
  <w:num w:numId="2" w16cid:durableId="2092964206">
    <w:abstractNumId w:val="6"/>
  </w:num>
  <w:num w:numId="3" w16cid:durableId="1137261527">
    <w:abstractNumId w:val="11"/>
  </w:num>
  <w:num w:numId="4" w16cid:durableId="1808743559">
    <w:abstractNumId w:val="4"/>
  </w:num>
  <w:num w:numId="5" w16cid:durableId="1549218235">
    <w:abstractNumId w:val="12"/>
  </w:num>
  <w:num w:numId="6" w16cid:durableId="246114915">
    <w:abstractNumId w:val="0"/>
  </w:num>
  <w:num w:numId="7" w16cid:durableId="535654697">
    <w:abstractNumId w:val="10"/>
  </w:num>
  <w:num w:numId="8" w16cid:durableId="431777729">
    <w:abstractNumId w:val="9"/>
  </w:num>
  <w:num w:numId="9" w16cid:durableId="1357124181">
    <w:abstractNumId w:val="8"/>
  </w:num>
  <w:num w:numId="10" w16cid:durableId="1995991722">
    <w:abstractNumId w:val="3"/>
  </w:num>
  <w:num w:numId="11" w16cid:durableId="314265823">
    <w:abstractNumId w:val="2"/>
  </w:num>
  <w:num w:numId="12" w16cid:durableId="1378814288">
    <w:abstractNumId w:val="5"/>
  </w:num>
  <w:num w:numId="13" w16cid:durableId="243925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tjQ1NzUwtzA2MzFU0lEKTi0uzszPAykwNq0FAMLE4PwtAAAA"/>
  </w:docVars>
  <w:rsids>
    <w:rsidRoot w:val="001473CC"/>
    <w:rsid w:val="000014CF"/>
    <w:rsid w:val="00001B32"/>
    <w:rsid w:val="000121A1"/>
    <w:rsid w:val="000170DF"/>
    <w:rsid w:val="00017F91"/>
    <w:rsid w:val="00024E9D"/>
    <w:rsid w:val="000252D9"/>
    <w:rsid w:val="000254AE"/>
    <w:rsid w:val="00030037"/>
    <w:rsid w:val="000328A2"/>
    <w:rsid w:val="00035833"/>
    <w:rsid w:val="00035865"/>
    <w:rsid w:val="000478DF"/>
    <w:rsid w:val="000530B6"/>
    <w:rsid w:val="000570D8"/>
    <w:rsid w:val="00060B4E"/>
    <w:rsid w:val="00060EFB"/>
    <w:rsid w:val="00073697"/>
    <w:rsid w:val="00073FF5"/>
    <w:rsid w:val="0007658B"/>
    <w:rsid w:val="000824AC"/>
    <w:rsid w:val="0008633F"/>
    <w:rsid w:val="00094918"/>
    <w:rsid w:val="000962ED"/>
    <w:rsid w:val="000973BF"/>
    <w:rsid w:val="0009765B"/>
    <w:rsid w:val="000A4979"/>
    <w:rsid w:val="000A5F1A"/>
    <w:rsid w:val="000B332A"/>
    <w:rsid w:val="000B4C27"/>
    <w:rsid w:val="000B5D16"/>
    <w:rsid w:val="000B7DD7"/>
    <w:rsid w:val="000C76E0"/>
    <w:rsid w:val="000E56DF"/>
    <w:rsid w:val="000F44F2"/>
    <w:rsid w:val="000F48B2"/>
    <w:rsid w:val="00110129"/>
    <w:rsid w:val="00113315"/>
    <w:rsid w:val="001155B6"/>
    <w:rsid w:val="001276EB"/>
    <w:rsid w:val="00133383"/>
    <w:rsid w:val="00140FB7"/>
    <w:rsid w:val="00141343"/>
    <w:rsid w:val="00144296"/>
    <w:rsid w:val="00145B8C"/>
    <w:rsid w:val="001473CC"/>
    <w:rsid w:val="0015357F"/>
    <w:rsid w:val="001565E6"/>
    <w:rsid w:val="00156764"/>
    <w:rsid w:val="00161BCA"/>
    <w:rsid w:val="00173AC3"/>
    <w:rsid w:val="00190A8B"/>
    <w:rsid w:val="001926AE"/>
    <w:rsid w:val="001A1F1B"/>
    <w:rsid w:val="001A2556"/>
    <w:rsid w:val="001B020F"/>
    <w:rsid w:val="001B6F72"/>
    <w:rsid w:val="001C1630"/>
    <w:rsid w:val="001E48A5"/>
    <w:rsid w:val="001F0276"/>
    <w:rsid w:val="001F14D0"/>
    <w:rsid w:val="001F20A5"/>
    <w:rsid w:val="001F6659"/>
    <w:rsid w:val="00214749"/>
    <w:rsid w:val="00224709"/>
    <w:rsid w:val="00226C63"/>
    <w:rsid w:val="00233307"/>
    <w:rsid w:val="00237ECE"/>
    <w:rsid w:val="00251C44"/>
    <w:rsid w:val="00257067"/>
    <w:rsid w:val="002571FA"/>
    <w:rsid w:val="00262C96"/>
    <w:rsid w:val="00270E79"/>
    <w:rsid w:val="002720C3"/>
    <w:rsid w:val="00273081"/>
    <w:rsid w:val="002830F7"/>
    <w:rsid w:val="00283641"/>
    <w:rsid w:val="00291C5A"/>
    <w:rsid w:val="0029418F"/>
    <w:rsid w:val="00295813"/>
    <w:rsid w:val="002A5016"/>
    <w:rsid w:val="002B12EE"/>
    <w:rsid w:val="002D31DC"/>
    <w:rsid w:val="002D7C1D"/>
    <w:rsid w:val="002F2E86"/>
    <w:rsid w:val="003028D5"/>
    <w:rsid w:val="00313E30"/>
    <w:rsid w:val="0031536F"/>
    <w:rsid w:val="00321D1C"/>
    <w:rsid w:val="00322AAF"/>
    <w:rsid w:val="0032403D"/>
    <w:rsid w:val="00325F4B"/>
    <w:rsid w:val="003301C2"/>
    <w:rsid w:val="00330325"/>
    <w:rsid w:val="0033374C"/>
    <w:rsid w:val="00336D0C"/>
    <w:rsid w:val="00341268"/>
    <w:rsid w:val="003475D3"/>
    <w:rsid w:val="00353321"/>
    <w:rsid w:val="0036785B"/>
    <w:rsid w:val="0038118D"/>
    <w:rsid w:val="003924E8"/>
    <w:rsid w:val="00394260"/>
    <w:rsid w:val="00395E40"/>
    <w:rsid w:val="003B0062"/>
    <w:rsid w:val="003B0651"/>
    <w:rsid w:val="003B2AEA"/>
    <w:rsid w:val="003B70C9"/>
    <w:rsid w:val="003C40C4"/>
    <w:rsid w:val="003E25A5"/>
    <w:rsid w:val="003E5A6E"/>
    <w:rsid w:val="003F6B47"/>
    <w:rsid w:val="00415661"/>
    <w:rsid w:val="00415808"/>
    <w:rsid w:val="00420021"/>
    <w:rsid w:val="004255FE"/>
    <w:rsid w:val="00430C6B"/>
    <w:rsid w:val="0043197A"/>
    <w:rsid w:val="00432981"/>
    <w:rsid w:val="004347C5"/>
    <w:rsid w:val="00440C8D"/>
    <w:rsid w:val="00451331"/>
    <w:rsid w:val="004579D3"/>
    <w:rsid w:val="00463A73"/>
    <w:rsid w:val="0046495F"/>
    <w:rsid w:val="00467625"/>
    <w:rsid w:val="00473836"/>
    <w:rsid w:val="004854C6"/>
    <w:rsid w:val="004878F3"/>
    <w:rsid w:val="00493BD8"/>
    <w:rsid w:val="0049741C"/>
    <w:rsid w:val="004A495A"/>
    <w:rsid w:val="004B3352"/>
    <w:rsid w:val="004D38CE"/>
    <w:rsid w:val="004E0797"/>
    <w:rsid w:val="004F469B"/>
    <w:rsid w:val="005039B2"/>
    <w:rsid w:val="00505D22"/>
    <w:rsid w:val="005108E2"/>
    <w:rsid w:val="00511C15"/>
    <w:rsid w:val="005240B6"/>
    <w:rsid w:val="005337D5"/>
    <w:rsid w:val="0055645E"/>
    <w:rsid w:val="00560379"/>
    <w:rsid w:val="00561384"/>
    <w:rsid w:val="00570092"/>
    <w:rsid w:val="0057470E"/>
    <w:rsid w:val="00576EBF"/>
    <w:rsid w:val="00587459"/>
    <w:rsid w:val="00590733"/>
    <w:rsid w:val="00596ECC"/>
    <w:rsid w:val="005A31C4"/>
    <w:rsid w:val="005B5E53"/>
    <w:rsid w:val="005B6353"/>
    <w:rsid w:val="005C0FA6"/>
    <w:rsid w:val="005D24B2"/>
    <w:rsid w:val="005D2639"/>
    <w:rsid w:val="005D385F"/>
    <w:rsid w:val="0060277A"/>
    <w:rsid w:val="00607F01"/>
    <w:rsid w:val="00610A8E"/>
    <w:rsid w:val="00611629"/>
    <w:rsid w:val="00621807"/>
    <w:rsid w:val="006257AF"/>
    <w:rsid w:val="006311E1"/>
    <w:rsid w:val="00655D00"/>
    <w:rsid w:val="00671B7D"/>
    <w:rsid w:val="0068145C"/>
    <w:rsid w:val="006820CE"/>
    <w:rsid w:val="00694ED4"/>
    <w:rsid w:val="0069719D"/>
    <w:rsid w:val="006A78A4"/>
    <w:rsid w:val="006B7F2C"/>
    <w:rsid w:val="006C0D0D"/>
    <w:rsid w:val="006C13BB"/>
    <w:rsid w:val="006D0AA7"/>
    <w:rsid w:val="006F275D"/>
    <w:rsid w:val="00705E8D"/>
    <w:rsid w:val="007113E5"/>
    <w:rsid w:val="00712DCD"/>
    <w:rsid w:val="00716DA0"/>
    <w:rsid w:val="0072083D"/>
    <w:rsid w:val="00720E50"/>
    <w:rsid w:val="007240A9"/>
    <w:rsid w:val="00724BC3"/>
    <w:rsid w:val="00727D7C"/>
    <w:rsid w:val="00732992"/>
    <w:rsid w:val="00732B4A"/>
    <w:rsid w:val="0074001F"/>
    <w:rsid w:val="007459DA"/>
    <w:rsid w:val="0074609A"/>
    <w:rsid w:val="00760F20"/>
    <w:rsid w:val="00770299"/>
    <w:rsid w:val="00775C1A"/>
    <w:rsid w:val="007839F3"/>
    <w:rsid w:val="00795530"/>
    <w:rsid w:val="00796A79"/>
    <w:rsid w:val="007A49DC"/>
    <w:rsid w:val="007C071D"/>
    <w:rsid w:val="007C0840"/>
    <w:rsid w:val="007C1696"/>
    <w:rsid w:val="007D3326"/>
    <w:rsid w:val="007D46ED"/>
    <w:rsid w:val="007D6081"/>
    <w:rsid w:val="007D61CC"/>
    <w:rsid w:val="007F0749"/>
    <w:rsid w:val="007F5E0D"/>
    <w:rsid w:val="007F7121"/>
    <w:rsid w:val="00810D64"/>
    <w:rsid w:val="00811FF3"/>
    <w:rsid w:val="00824B99"/>
    <w:rsid w:val="00827F84"/>
    <w:rsid w:val="008326AE"/>
    <w:rsid w:val="00832C6B"/>
    <w:rsid w:val="00842286"/>
    <w:rsid w:val="008539E4"/>
    <w:rsid w:val="00860014"/>
    <w:rsid w:val="008608D2"/>
    <w:rsid w:val="00860D86"/>
    <w:rsid w:val="00867479"/>
    <w:rsid w:val="00874621"/>
    <w:rsid w:val="00877278"/>
    <w:rsid w:val="00891A28"/>
    <w:rsid w:val="008960F4"/>
    <w:rsid w:val="008B544B"/>
    <w:rsid w:val="008B68B7"/>
    <w:rsid w:val="008C08BA"/>
    <w:rsid w:val="008D194A"/>
    <w:rsid w:val="008D247A"/>
    <w:rsid w:val="008E136C"/>
    <w:rsid w:val="008E5FA7"/>
    <w:rsid w:val="009110D6"/>
    <w:rsid w:val="0091229E"/>
    <w:rsid w:val="0091313F"/>
    <w:rsid w:val="0091714F"/>
    <w:rsid w:val="009262CA"/>
    <w:rsid w:val="00926B25"/>
    <w:rsid w:val="00943B8F"/>
    <w:rsid w:val="00962597"/>
    <w:rsid w:val="00964D25"/>
    <w:rsid w:val="009778EE"/>
    <w:rsid w:val="00987C0D"/>
    <w:rsid w:val="009A4D3E"/>
    <w:rsid w:val="009C0DAA"/>
    <w:rsid w:val="009D2328"/>
    <w:rsid w:val="009E032A"/>
    <w:rsid w:val="009F2D9A"/>
    <w:rsid w:val="00A05F74"/>
    <w:rsid w:val="00A10100"/>
    <w:rsid w:val="00A10D4F"/>
    <w:rsid w:val="00A11C33"/>
    <w:rsid w:val="00A2403A"/>
    <w:rsid w:val="00A34A80"/>
    <w:rsid w:val="00A34F41"/>
    <w:rsid w:val="00A552B2"/>
    <w:rsid w:val="00A603F3"/>
    <w:rsid w:val="00A6389E"/>
    <w:rsid w:val="00A71A73"/>
    <w:rsid w:val="00A81F52"/>
    <w:rsid w:val="00A8201B"/>
    <w:rsid w:val="00A82942"/>
    <w:rsid w:val="00A83F20"/>
    <w:rsid w:val="00A906B5"/>
    <w:rsid w:val="00A95889"/>
    <w:rsid w:val="00AA5B3E"/>
    <w:rsid w:val="00AA5CFE"/>
    <w:rsid w:val="00AC1763"/>
    <w:rsid w:val="00AC4C52"/>
    <w:rsid w:val="00AD255A"/>
    <w:rsid w:val="00AD629E"/>
    <w:rsid w:val="00AE63E2"/>
    <w:rsid w:val="00AF2FE9"/>
    <w:rsid w:val="00B11E16"/>
    <w:rsid w:val="00B1304B"/>
    <w:rsid w:val="00B2524B"/>
    <w:rsid w:val="00B35128"/>
    <w:rsid w:val="00B401EA"/>
    <w:rsid w:val="00B40EDC"/>
    <w:rsid w:val="00B40EEB"/>
    <w:rsid w:val="00B505CB"/>
    <w:rsid w:val="00B773C6"/>
    <w:rsid w:val="00B848C9"/>
    <w:rsid w:val="00B9506E"/>
    <w:rsid w:val="00BB785A"/>
    <w:rsid w:val="00BC2AB3"/>
    <w:rsid w:val="00BD0E0D"/>
    <w:rsid w:val="00BD3E9E"/>
    <w:rsid w:val="00BE18AF"/>
    <w:rsid w:val="00BE5CE9"/>
    <w:rsid w:val="00BF79C7"/>
    <w:rsid w:val="00C00A0C"/>
    <w:rsid w:val="00C063A6"/>
    <w:rsid w:val="00C140DE"/>
    <w:rsid w:val="00C16A39"/>
    <w:rsid w:val="00C33F68"/>
    <w:rsid w:val="00C35795"/>
    <w:rsid w:val="00C36CFE"/>
    <w:rsid w:val="00C443DC"/>
    <w:rsid w:val="00C502CB"/>
    <w:rsid w:val="00C64000"/>
    <w:rsid w:val="00C65993"/>
    <w:rsid w:val="00C67FCF"/>
    <w:rsid w:val="00C71013"/>
    <w:rsid w:val="00C816C2"/>
    <w:rsid w:val="00C931C1"/>
    <w:rsid w:val="00CA6BE2"/>
    <w:rsid w:val="00CB178A"/>
    <w:rsid w:val="00CC33EB"/>
    <w:rsid w:val="00CE403A"/>
    <w:rsid w:val="00CE4A99"/>
    <w:rsid w:val="00CE5F8E"/>
    <w:rsid w:val="00CF0B80"/>
    <w:rsid w:val="00CF1D97"/>
    <w:rsid w:val="00CF2FB1"/>
    <w:rsid w:val="00CF354B"/>
    <w:rsid w:val="00D05E5F"/>
    <w:rsid w:val="00D16E64"/>
    <w:rsid w:val="00D30311"/>
    <w:rsid w:val="00D40142"/>
    <w:rsid w:val="00D41525"/>
    <w:rsid w:val="00D4451A"/>
    <w:rsid w:val="00D46D06"/>
    <w:rsid w:val="00D5706A"/>
    <w:rsid w:val="00D722B0"/>
    <w:rsid w:val="00D74A1C"/>
    <w:rsid w:val="00D76626"/>
    <w:rsid w:val="00D8324C"/>
    <w:rsid w:val="00DA1E14"/>
    <w:rsid w:val="00DA4D0A"/>
    <w:rsid w:val="00DB089A"/>
    <w:rsid w:val="00DB17B0"/>
    <w:rsid w:val="00DB2FCC"/>
    <w:rsid w:val="00DB60E3"/>
    <w:rsid w:val="00DC1399"/>
    <w:rsid w:val="00DC4B07"/>
    <w:rsid w:val="00DC5CCB"/>
    <w:rsid w:val="00DD6E8E"/>
    <w:rsid w:val="00DE7C9F"/>
    <w:rsid w:val="00DF373F"/>
    <w:rsid w:val="00DF3FC8"/>
    <w:rsid w:val="00E00557"/>
    <w:rsid w:val="00E036D6"/>
    <w:rsid w:val="00E05B6E"/>
    <w:rsid w:val="00E070DD"/>
    <w:rsid w:val="00E12F3A"/>
    <w:rsid w:val="00E16933"/>
    <w:rsid w:val="00E17FA8"/>
    <w:rsid w:val="00E25273"/>
    <w:rsid w:val="00E33441"/>
    <w:rsid w:val="00E352FA"/>
    <w:rsid w:val="00E47F1C"/>
    <w:rsid w:val="00E627A6"/>
    <w:rsid w:val="00E629B8"/>
    <w:rsid w:val="00E6557A"/>
    <w:rsid w:val="00E744B4"/>
    <w:rsid w:val="00E75A34"/>
    <w:rsid w:val="00E93930"/>
    <w:rsid w:val="00E955B5"/>
    <w:rsid w:val="00EA294D"/>
    <w:rsid w:val="00EA728C"/>
    <w:rsid w:val="00EB04F5"/>
    <w:rsid w:val="00EB0A41"/>
    <w:rsid w:val="00EB2536"/>
    <w:rsid w:val="00EC7DBB"/>
    <w:rsid w:val="00ED033B"/>
    <w:rsid w:val="00ED1A3B"/>
    <w:rsid w:val="00EE7604"/>
    <w:rsid w:val="00EF3A1C"/>
    <w:rsid w:val="00EF4D2E"/>
    <w:rsid w:val="00EF74DA"/>
    <w:rsid w:val="00F01E3B"/>
    <w:rsid w:val="00F0217C"/>
    <w:rsid w:val="00F10F07"/>
    <w:rsid w:val="00F12C7A"/>
    <w:rsid w:val="00F1408B"/>
    <w:rsid w:val="00F25F83"/>
    <w:rsid w:val="00F34B65"/>
    <w:rsid w:val="00F34ED6"/>
    <w:rsid w:val="00F3741E"/>
    <w:rsid w:val="00F41A6A"/>
    <w:rsid w:val="00F43190"/>
    <w:rsid w:val="00F456F4"/>
    <w:rsid w:val="00F47606"/>
    <w:rsid w:val="00F52BC1"/>
    <w:rsid w:val="00F52E78"/>
    <w:rsid w:val="00F57BFB"/>
    <w:rsid w:val="00F619CD"/>
    <w:rsid w:val="00F846EB"/>
    <w:rsid w:val="00F87662"/>
    <w:rsid w:val="00F94133"/>
    <w:rsid w:val="00F96EE4"/>
    <w:rsid w:val="00FB64B6"/>
    <w:rsid w:val="00FB6EFE"/>
    <w:rsid w:val="00FE1E0D"/>
    <w:rsid w:val="00FE2E39"/>
    <w:rsid w:val="00FE4C28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4979"/>
  <w15:chartTrackingRefBased/>
  <w15:docId w15:val="{932B910A-3EFF-47E3-A376-A4035B91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A6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32B4A"/>
    <w:pPr>
      <w:keepNext/>
      <w:keepLines/>
      <w:spacing w:before="240" w:after="0" w:line="360" w:lineRule="auto"/>
      <w:outlineLvl w:val="0"/>
    </w:pPr>
    <w:rPr>
      <w:rFonts w:ascii="Gill Sans Std" w:eastAsiaTheme="majorEastAsia" w:hAnsi="Gill Sans Std" w:cs="Arial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9719D"/>
    <w:pPr>
      <w:keepNext/>
      <w:keepLines/>
      <w:spacing w:before="240" w:after="0" w:line="360" w:lineRule="auto"/>
      <w:outlineLvl w:val="1"/>
    </w:pPr>
    <w:rPr>
      <w:rFonts w:ascii="Gill Sans Std" w:eastAsiaTheme="majorEastAsia" w:hAnsi="Gill Sans Std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9719D"/>
    <w:pPr>
      <w:keepNext/>
      <w:keepLines/>
      <w:spacing w:before="240" w:after="0" w:line="360" w:lineRule="auto"/>
      <w:outlineLvl w:val="2"/>
    </w:pPr>
    <w:rPr>
      <w:rFonts w:ascii="Gill Sans Std" w:eastAsiaTheme="majorEastAsia" w:hAnsi="Gill Sans Std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254AE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E25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2B4A"/>
    <w:rPr>
      <w:rFonts w:ascii="Gill Sans Std" w:eastAsiaTheme="majorEastAsia" w:hAnsi="Gill Sans Std" w:cs="Arial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9719D"/>
    <w:rPr>
      <w:rFonts w:ascii="Gill Sans Std" w:eastAsiaTheme="majorEastAsia" w:hAnsi="Gill Sans Std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9719D"/>
    <w:rPr>
      <w:rFonts w:ascii="Gill Sans Std" w:eastAsiaTheme="majorEastAsia" w:hAnsi="Gill Sans Std" w:cstheme="majorBidi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473CC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473C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473C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1473C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1473C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4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73CC"/>
  </w:style>
  <w:style w:type="paragraph" w:styleId="Sidfot">
    <w:name w:val="footer"/>
    <w:basedOn w:val="Normal"/>
    <w:link w:val="SidfotChar"/>
    <w:uiPriority w:val="99"/>
    <w:unhideWhenUsed/>
    <w:rsid w:val="0014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73CC"/>
  </w:style>
  <w:style w:type="paragraph" w:styleId="Liststycke">
    <w:name w:val="List Paragraph"/>
    <w:basedOn w:val="Normal"/>
    <w:uiPriority w:val="34"/>
    <w:qFormat/>
    <w:rsid w:val="008D194A"/>
    <w:pPr>
      <w:ind w:left="720"/>
      <w:contextualSpacing/>
    </w:pPr>
  </w:style>
  <w:style w:type="character" w:customStyle="1" w:styleId="description">
    <w:name w:val="description"/>
    <w:basedOn w:val="Standardstycketeckensnitt"/>
    <w:rsid w:val="00270E79"/>
  </w:style>
  <w:style w:type="paragraph" w:styleId="Rubrik">
    <w:name w:val="Title"/>
    <w:basedOn w:val="Normal"/>
    <w:next w:val="Normal"/>
    <w:link w:val="RubrikChar"/>
    <w:uiPriority w:val="10"/>
    <w:rsid w:val="00B505C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05CB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0254AE"/>
    <w:rPr>
      <w:rFonts w:ascii="Arial" w:eastAsiaTheme="majorEastAsia" w:hAnsi="Arial" w:cstheme="majorBidi"/>
      <w:iCs/>
      <w:sz w:val="20"/>
    </w:rPr>
  </w:style>
  <w:style w:type="paragraph" w:styleId="Innehll4">
    <w:name w:val="toc 4"/>
    <w:basedOn w:val="Normal"/>
    <w:next w:val="Normal"/>
    <w:autoRedefine/>
    <w:uiPriority w:val="39"/>
    <w:unhideWhenUsed/>
    <w:rsid w:val="000254AE"/>
    <w:pPr>
      <w:spacing w:after="100"/>
      <w:ind w:left="720"/>
    </w:pPr>
  </w:style>
  <w:style w:type="table" w:styleId="Tabellrutnt">
    <w:name w:val="Table Grid"/>
    <w:basedOn w:val="Normaltabell"/>
    <w:uiPriority w:val="39"/>
    <w:rsid w:val="007F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basedOn w:val="Standardstycketeckensnitt"/>
    <w:link w:val="Rubrik5"/>
    <w:uiPriority w:val="9"/>
    <w:semiHidden/>
    <w:rsid w:val="00E252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Namnparbetet">
    <w:name w:val="Namn på arbetet"/>
    <w:basedOn w:val="Normal"/>
    <w:link w:val="NamnparbetetChar"/>
    <w:rsid w:val="00727D7C"/>
    <w:pPr>
      <w:spacing w:after="160" w:line="240" w:lineRule="auto"/>
    </w:pPr>
    <w:rPr>
      <w:rFonts w:ascii="Adobe Garamond Pro Bold" w:hAnsi="Adobe Garamond Pro Bold"/>
      <w:b/>
      <w:color w:val="2E74B5" w:themeColor="accent5" w:themeShade="BF"/>
      <w:sz w:val="72"/>
    </w:rPr>
  </w:style>
  <w:style w:type="paragraph" w:customStyle="1" w:styleId="ProgramKurs">
    <w:name w:val="Program/Kurs"/>
    <w:basedOn w:val="Normal"/>
    <w:link w:val="ProgramKursChar"/>
    <w:rsid w:val="00727D7C"/>
    <w:pPr>
      <w:spacing w:after="0" w:line="240" w:lineRule="auto"/>
    </w:pPr>
    <w:rPr>
      <w:rFonts w:ascii="Gill Sans Std" w:hAnsi="Gill Sans Std" w:cs="Times New Roman"/>
      <w:bCs/>
      <w:sz w:val="48"/>
      <w:szCs w:val="24"/>
    </w:rPr>
  </w:style>
  <w:style w:type="character" w:customStyle="1" w:styleId="NamnparbetetChar">
    <w:name w:val="Namn på arbetet Char"/>
    <w:basedOn w:val="Standardstycketeckensnitt"/>
    <w:link w:val="Namnparbetet"/>
    <w:rsid w:val="00727D7C"/>
    <w:rPr>
      <w:rFonts w:ascii="Adobe Garamond Pro Bold" w:hAnsi="Adobe Garamond Pro Bold"/>
      <w:b/>
      <w:color w:val="2E74B5" w:themeColor="accent5" w:themeShade="BF"/>
      <w:sz w:val="72"/>
    </w:rPr>
  </w:style>
  <w:style w:type="paragraph" w:customStyle="1" w:styleId="Titel">
    <w:name w:val="Titel"/>
    <w:basedOn w:val="Normal"/>
    <w:link w:val="TitelChar"/>
    <w:rsid w:val="00727D7C"/>
    <w:pPr>
      <w:spacing w:after="0" w:line="240" w:lineRule="auto"/>
    </w:pPr>
    <w:rPr>
      <w:rFonts w:ascii="Gill Sans Std" w:hAnsi="Gill Sans Std" w:cs="Times New Roman"/>
      <w:bCs/>
      <w:sz w:val="56"/>
      <w:szCs w:val="24"/>
    </w:rPr>
  </w:style>
  <w:style w:type="character" w:customStyle="1" w:styleId="ProgramKursChar">
    <w:name w:val="Program/Kurs Char"/>
    <w:basedOn w:val="Standardstycketeckensnitt"/>
    <w:link w:val="ProgramKurs"/>
    <w:rsid w:val="00727D7C"/>
    <w:rPr>
      <w:rFonts w:ascii="Gill Sans Std" w:hAnsi="Gill Sans Std" w:cs="Times New Roman"/>
      <w:bCs/>
      <w:sz w:val="48"/>
      <w:szCs w:val="24"/>
    </w:rPr>
  </w:style>
  <w:style w:type="paragraph" w:customStyle="1" w:styleId="Undertitel">
    <w:name w:val="Undertitel"/>
    <w:basedOn w:val="Normal"/>
    <w:link w:val="UndertitelChar"/>
    <w:rsid w:val="00727D7C"/>
    <w:pPr>
      <w:spacing w:after="0" w:line="240" w:lineRule="auto"/>
    </w:pPr>
    <w:rPr>
      <w:rFonts w:ascii="Gill Sans Std" w:hAnsi="Gill Sans Std" w:cs="Arial"/>
      <w:bCs/>
      <w:sz w:val="36"/>
      <w:szCs w:val="28"/>
    </w:rPr>
  </w:style>
  <w:style w:type="character" w:customStyle="1" w:styleId="TitelChar">
    <w:name w:val="Titel Char"/>
    <w:basedOn w:val="Standardstycketeckensnitt"/>
    <w:link w:val="Titel"/>
    <w:rsid w:val="00727D7C"/>
    <w:rPr>
      <w:rFonts w:ascii="Gill Sans Std" w:hAnsi="Gill Sans Std" w:cs="Times New Roman"/>
      <w:bCs/>
      <w:sz w:val="56"/>
      <w:szCs w:val="24"/>
    </w:rPr>
  </w:style>
  <w:style w:type="paragraph" w:customStyle="1" w:styleId="Huvudomrde">
    <w:name w:val="Huvudområde"/>
    <w:basedOn w:val="Undertitel"/>
    <w:link w:val="HuvudomrdeChar"/>
    <w:rsid w:val="00727D7C"/>
  </w:style>
  <w:style w:type="character" w:customStyle="1" w:styleId="UndertitelChar">
    <w:name w:val="Undertitel Char"/>
    <w:basedOn w:val="Standardstycketeckensnitt"/>
    <w:link w:val="Undertitel"/>
    <w:rsid w:val="00727D7C"/>
    <w:rPr>
      <w:rFonts w:ascii="Gill Sans Std" w:hAnsi="Gill Sans Std" w:cs="Arial"/>
      <w:bCs/>
      <w:sz w:val="36"/>
      <w:szCs w:val="28"/>
    </w:rPr>
  </w:style>
  <w:style w:type="paragraph" w:customStyle="1" w:styleId="Ortdatum">
    <w:name w:val="Ort datum"/>
    <w:basedOn w:val="Normal"/>
    <w:link w:val="OrtdatumChar"/>
    <w:rsid w:val="003E5A6E"/>
    <w:pPr>
      <w:spacing w:after="0"/>
    </w:pPr>
    <w:rPr>
      <w:rFonts w:ascii="Adobe Garamond Pro" w:hAnsi="Adobe Garamond Pro" w:cs="Arial"/>
      <w:bCs/>
      <w:sz w:val="28"/>
      <w:szCs w:val="28"/>
    </w:rPr>
  </w:style>
  <w:style w:type="character" w:customStyle="1" w:styleId="HuvudomrdeChar">
    <w:name w:val="Huvudområde Char"/>
    <w:basedOn w:val="UndertitelChar"/>
    <w:link w:val="Huvudomrde"/>
    <w:rsid w:val="00727D7C"/>
    <w:rPr>
      <w:rFonts w:ascii="Gill Sans Std" w:hAnsi="Gill Sans Std" w:cs="Arial"/>
      <w:bCs/>
      <w:sz w:val="36"/>
      <w:szCs w:val="28"/>
    </w:rPr>
  </w:style>
  <w:style w:type="character" w:customStyle="1" w:styleId="OrtdatumChar">
    <w:name w:val="Ort datum Char"/>
    <w:basedOn w:val="Standardstycketeckensnitt"/>
    <w:link w:val="Ortdatum"/>
    <w:rsid w:val="003E5A6E"/>
    <w:rPr>
      <w:rFonts w:ascii="Adobe Garamond Pro" w:hAnsi="Adobe Garamond Pro" w:cs="Arial"/>
      <w:bCs/>
      <w:sz w:val="28"/>
      <w:szCs w:val="28"/>
    </w:rPr>
  </w:style>
  <w:style w:type="paragraph" w:customStyle="1" w:styleId="Frfattare">
    <w:name w:val="Författare"/>
    <w:basedOn w:val="Ortdatum"/>
    <w:link w:val="FrfattareChar"/>
    <w:rsid w:val="00727D7C"/>
    <w:pPr>
      <w:spacing w:line="240" w:lineRule="auto"/>
      <w:ind w:left="-851"/>
    </w:pPr>
  </w:style>
  <w:style w:type="paragraph" w:customStyle="1" w:styleId="Sammanfattning">
    <w:name w:val="Sammanfattning"/>
    <w:basedOn w:val="Normal"/>
    <w:link w:val="Sammanfattning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FrfattareChar">
    <w:name w:val="Författare Char"/>
    <w:basedOn w:val="OrtdatumChar"/>
    <w:link w:val="Frfattare"/>
    <w:rsid w:val="00727D7C"/>
    <w:rPr>
      <w:rFonts w:ascii="Adobe Garamond Pro" w:hAnsi="Adobe Garamond Pro" w:cs="Arial"/>
      <w:bCs/>
      <w:sz w:val="28"/>
      <w:szCs w:val="28"/>
    </w:rPr>
  </w:style>
  <w:style w:type="paragraph" w:customStyle="1" w:styleId="Abstract">
    <w:name w:val="Abstract"/>
    <w:basedOn w:val="Normal"/>
    <w:link w:val="Abstract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SammanfattningChar">
    <w:name w:val="Sammanfattning Char"/>
    <w:basedOn w:val="Standardstycketeckensnitt"/>
    <w:link w:val="Sammanfattning"/>
    <w:rsid w:val="0060277A"/>
    <w:rPr>
      <w:rFonts w:ascii="Gill Sans Std" w:hAnsi="Gill Sans Std" w:cs="Arial"/>
      <w:bCs/>
      <w:sz w:val="36"/>
      <w:szCs w:val="24"/>
    </w:rPr>
  </w:style>
  <w:style w:type="paragraph" w:customStyle="1" w:styleId="Frord">
    <w:name w:val="Förord"/>
    <w:basedOn w:val="Normal"/>
    <w:link w:val="Frord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AbstractChar">
    <w:name w:val="Abstract Char"/>
    <w:basedOn w:val="Standardstycketeckensnitt"/>
    <w:link w:val="Abstract"/>
    <w:rsid w:val="0060277A"/>
    <w:rPr>
      <w:rFonts w:ascii="Gill Sans Std" w:hAnsi="Gill Sans Std" w:cs="Arial"/>
      <w:bCs/>
      <w:sz w:val="36"/>
      <w:szCs w:val="24"/>
    </w:rPr>
  </w:style>
  <w:style w:type="character" w:customStyle="1" w:styleId="FrordChar">
    <w:name w:val="Förord Char"/>
    <w:basedOn w:val="Standardstycketeckensnitt"/>
    <w:link w:val="Frord"/>
    <w:rsid w:val="0060277A"/>
    <w:rPr>
      <w:rFonts w:ascii="Gill Sans Std" w:hAnsi="Gill Sans Std" w:cs="Arial"/>
      <w:bCs/>
      <w:sz w:val="36"/>
      <w:szCs w:val="24"/>
    </w:rPr>
  </w:style>
  <w:style w:type="paragraph" w:customStyle="1" w:styleId="Rubrikertillframsidan">
    <w:name w:val="Rubriker till framsidan"/>
    <w:basedOn w:val="Normal"/>
    <w:link w:val="RubrikertillframsidanChar"/>
    <w:rsid w:val="00035833"/>
    <w:pPr>
      <w:spacing w:after="0"/>
    </w:pPr>
    <w:rPr>
      <w:rFonts w:ascii="Gill Sans Std" w:hAnsi="Gill Sans Std" w:cs="Arial"/>
      <w:bCs/>
      <w:sz w:val="36"/>
      <w:szCs w:val="24"/>
    </w:rPr>
  </w:style>
  <w:style w:type="paragraph" w:customStyle="1" w:styleId="Dokumentmallfrexamensarbeten">
    <w:name w:val="Dokumentmall för examensarbeten"/>
    <w:basedOn w:val="Normal"/>
    <w:link w:val="DokumentmallfrexamensarbetenChar"/>
    <w:rsid w:val="00035833"/>
    <w:pPr>
      <w:spacing w:after="240"/>
    </w:pPr>
    <w:rPr>
      <w:rFonts w:ascii="Gill Sans Std" w:hAnsi="Gill Sans Std" w:cs="Arial"/>
      <w:bCs/>
      <w:sz w:val="36"/>
      <w:szCs w:val="24"/>
    </w:rPr>
  </w:style>
  <w:style w:type="character" w:customStyle="1" w:styleId="RubrikertillframsidanChar">
    <w:name w:val="Rubriker till framsidan Char"/>
    <w:basedOn w:val="Standardstycketeckensnitt"/>
    <w:link w:val="Rubrikertillframsidan"/>
    <w:rsid w:val="00035833"/>
    <w:rPr>
      <w:rFonts w:ascii="Gill Sans Std" w:hAnsi="Gill Sans Std" w:cs="Arial"/>
      <w:bCs/>
      <w:sz w:val="36"/>
      <w:szCs w:val="24"/>
    </w:rPr>
  </w:style>
  <w:style w:type="paragraph" w:customStyle="1" w:styleId="Riktlinjer">
    <w:name w:val="Riktlinjer"/>
    <w:basedOn w:val="Normal"/>
    <w:link w:val="RiktlinjerChar"/>
    <w:rsid w:val="00035833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DokumentmallfrexamensarbetenChar">
    <w:name w:val="Dokumentmall för examensarbeten Char"/>
    <w:basedOn w:val="Standardstycketeckensnitt"/>
    <w:link w:val="Dokumentmallfrexamensarbeten"/>
    <w:rsid w:val="00035833"/>
    <w:rPr>
      <w:rFonts w:ascii="Gill Sans Std" w:hAnsi="Gill Sans Std" w:cs="Arial"/>
      <w:bCs/>
      <w:sz w:val="36"/>
      <w:szCs w:val="24"/>
    </w:rPr>
  </w:style>
  <w:style w:type="paragraph" w:customStyle="1" w:styleId="Teckensnittochteckenstorlek">
    <w:name w:val="Teckensnitt och teckenstorlek"/>
    <w:basedOn w:val="Normal"/>
    <w:link w:val="TeckensnittochteckenstorlekChar"/>
    <w:rsid w:val="00035833"/>
    <w:pPr>
      <w:spacing w:after="0" w:line="360" w:lineRule="auto"/>
    </w:pPr>
    <w:rPr>
      <w:rFonts w:ascii="Gill Sans Std" w:hAnsi="Gill Sans Std" w:cs="Arial"/>
      <w:bCs/>
      <w:sz w:val="36"/>
    </w:rPr>
  </w:style>
  <w:style w:type="character" w:customStyle="1" w:styleId="RiktlinjerChar">
    <w:name w:val="Riktlinjer Char"/>
    <w:basedOn w:val="Standardstycketeckensnitt"/>
    <w:link w:val="Riktlinjer"/>
    <w:rsid w:val="00035833"/>
    <w:rPr>
      <w:rFonts w:ascii="Gill Sans Std" w:hAnsi="Gill Sans Std" w:cs="Arial"/>
      <w:bCs/>
      <w:sz w:val="36"/>
      <w:szCs w:val="24"/>
    </w:rPr>
  </w:style>
  <w:style w:type="paragraph" w:customStyle="1" w:styleId="Disposition">
    <w:name w:val="Disposition"/>
    <w:basedOn w:val="Normal"/>
    <w:link w:val="DispositionChar"/>
    <w:rsid w:val="0060277A"/>
    <w:pPr>
      <w:spacing w:after="0" w:line="360" w:lineRule="auto"/>
    </w:pPr>
    <w:rPr>
      <w:rFonts w:ascii="Gill Sans Std" w:hAnsi="Gill Sans Std" w:cs="Arial"/>
      <w:bCs/>
      <w:sz w:val="36"/>
      <w:szCs w:val="24"/>
    </w:rPr>
  </w:style>
  <w:style w:type="character" w:customStyle="1" w:styleId="TeckensnittochteckenstorlekChar">
    <w:name w:val="Teckensnitt och teckenstorlek Char"/>
    <w:basedOn w:val="Standardstycketeckensnitt"/>
    <w:link w:val="Teckensnittochteckenstorlek"/>
    <w:rsid w:val="00035833"/>
    <w:rPr>
      <w:rFonts w:ascii="Gill Sans Std" w:hAnsi="Gill Sans Std" w:cs="Arial"/>
      <w:bCs/>
      <w:sz w:val="36"/>
    </w:rPr>
  </w:style>
  <w:style w:type="character" w:customStyle="1" w:styleId="DispositionChar">
    <w:name w:val="Disposition Char"/>
    <w:basedOn w:val="Standardstycketeckensnitt"/>
    <w:link w:val="Disposition"/>
    <w:rsid w:val="0060277A"/>
    <w:rPr>
      <w:rFonts w:ascii="Gill Sans Std" w:hAnsi="Gill Sans Std" w:cs="Arial"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4F0BADB044A4988EE60D9FF605F51" ma:contentTypeVersion="10" ma:contentTypeDescription="Skapa ett nytt dokument." ma:contentTypeScope="" ma:versionID="2e696e72cdf61941ccf8a54a7c5752c8">
  <xsd:schema xmlns:xsd="http://www.w3.org/2001/XMLSchema" xmlns:xs="http://www.w3.org/2001/XMLSchema" xmlns:p="http://schemas.microsoft.com/office/2006/metadata/properties" xmlns:ns2="bd3c4eb0-fc10-4b3d-8174-37a4b06098f7" xmlns:ns3="3792d4c3-e6ef-406d-94ed-f22b4a415cd6" targetNamespace="http://schemas.microsoft.com/office/2006/metadata/properties" ma:root="true" ma:fieldsID="571c199d58e7340ef4b3a9158a1e68cb" ns2:_="" ns3:_="">
    <xsd:import namespace="bd3c4eb0-fc10-4b3d-8174-37a4b06098f7"/>
    <xsd:import namespace="3792d4c3-e6ef-406d-94ed-f22b4a415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c4eb0-fc10-4b3d-8174-37a4b060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d4c3-e6ef-406d-94ed-f22b4a415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61B59-034A-4A01-BFB3-6DB7A8F47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C702D-2EC1-4F76-81E7-243DA56DD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38938D-CBC6-4A43-A271-CD4F73F3E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E6A75-FD44-445C-A3C2-4F32FB6D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c4eb0-fc10-4b3d-8174-37a4b06098f7"/>
    <ds:schemaRef ds:uri="3792d4c3-e6ef-406d-94ed-f22b4a415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015</Words>
  <Characters>6207</Characters>
  <Application>Microsoft Office Word</Application>
  <DocSecurity>0</DocSecurity>
  <Lines>141</Lines>
  <Paragraphs>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 för examensarbeten</vt:lpstr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 för examensarbeten</dc:title>
  <dc:subject/>
  <dc:creator>Ellinor Larsson</dc:creator>
  <cp:keywords/>
  <dc:description/>
  <cp:lastModifiedBy>Ellinor Larsson</cp:lastModifiedBy>
  <cp:revision>6</cp:revision>
  <dcterms:created xsi:type="dcterms:W3CDTF">2023-07-05T12:05:00Z</dcterms:created>
  <dcterms:modified xsi:type="dcterms:W3CDTF">2023-07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4F0BADB044A4988EE60D9FF605F51</vt:lpwstr>
  </property>
  <property fmtid="{D5CDD505-2E9C-101B-9397-08002B2CF9AE}" pid="3" name="GrammarlyDocumentId">
    <vt:lpwstr>bedf59748f5275c906d4d936dcff2a46b309b2caa483d0ceaebc7782f54214fd</vt:lpwstr>
  </property>
</Properties>
</file>